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5C" w:rsidRPr="008C015C" w:rsidRDefault="008C015C" w:rsidP="008C01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5C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гимназия №628 Красногвардейского района Санкт-Петербурга</w:t>
      </w: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5C">
        <w:rPr>
          <w:rFonts w:ascii="Times New Roman" w:eastAsia="Times New Roman" w:hAnsi="Times New Roman" w:cs="Times New Roman"/>
          <w:b/>
          <w:sz w:val="24"/>
          <w:szCs w:val="24"/>
        </w:rPr>
        <w:t xml:space="preserve"> «Александринская гимназия»</w:t>
      </w: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8C015C" w:rsidRPr="008C015C" w:rsidTr="008C015C">
        <w:tc>
          <w:tcPr>
            <w:tcW w:w="4788" w:type="dxa"/>
            <w:hideMark/>
          </w:tcPr>
          <w:p w:rsidR="008C015C" w:rsidRPr="008C015C" w:rsidRDefault="008C015C" w:rsidP="008C01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</w:tc>
        <w:tc>
          <w:tcPr>
            <w:tcW w:w="5400" w:type="dxa"/>
            <w:hideMark/>
          </w:tcPr>
          <w:p w:rsidR="008C015C" w:rsidRPr="008C015C" w:rsidRDefault="008C015C" w:rsidP="008C01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ТВЕРЖДАЮ»:</w:t>
            </w:r>
          </w:p>
        </w:tc>
      </w:tr>
      <w:tr w:rsidR="008C015C" w:rsidRPr="008C015C" w:rsidTr="008C015C">
        <w:tc>
          <w:tcPr>
            <w:tcW w:w="4788" w:type="dxa"/>
          </w:tcPr>
          <w:p w:rsidR="008C015C" w:rsidRPr="008C015C" w:rsidRDefault="008C015C" w:rsidP="008C01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0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заседании методического объединения</w:t>
            </w:r>
          </w:p>
          <w:p w:rsidR="008C015C" w:rsidRPr="008C015C" w:rsidRDefault="008C015C" w:rsidP="008C01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0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ей начальных классов</w:t>
            </w:r>
          </w:p>
          <w:p w:rsidR="008C015C" w:rsidRPr="008C015C" w:rsidRDefault="008C015C" w:rsidP="008C01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0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___от _______________2013 г.</w:t>
            </w:r>
          </w:p>
          <w:p w:rsidR="008C015C" w:rsidRPr="008C015C" w:rsidRDefault="008C015C" w:rsidP="008C01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hideMark/>
          </w:tcPr>
          <w:p w:rsidR="008C015C" w:rsidRPr="008C015C" w:rsidRDefault="008C015C" w:rsidP="008C01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0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Директор ГБОУ гимназии № 628</w:t>
            </w:r>
          </w:p>
          <w:p w:rsidR="008C015C" w:rsidRPr="008C015C" w:rsidRDefault="008C015C" w:rsidP="008C01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0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_____________ С.И. Квашнина</w:t>
            </w:r>
          </w:p>
        </w:tc>
      </w:tr>
      <w:tr w:rsidR="008C015C" w:rsidRPr="008C015C" w:rsidTr="008C015C">
        <w:tc>
          <w:tcPr>
            <w:tcW w:w="4788" w:type="dxa"/>
          </w:tcPr>
          <w:p w:rsidR="008C015C" w:rsidRPr="008C015C" w:rsidRDefault="008C015C" w:rsidP="008C01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hideMark/>
          </w:tcPr>
          <w:p w:rsidR="008C015C" w:rsidRPr="008C015C" w:rsidRDefault="008C015C" w:rsidP="008C01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0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Приказ № _____ от ____________ 2013 г.</w:t>
            </w:r>
          </w:p>
        </w:tc>
      </w:tr>
    </w:tbl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15C" w:rsidRPr="008C015C" w:rsidRDefault="008C015C" w:rsidP="008C0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C015C" w:rsidRPr="008C015C" w:rsidRDefault="008C015C" w:rsidP="008C0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015C" w:rsidRPr="008C015C" w:rsidRDefault="008C015C" w:rsidP="008C01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8C015C">
        <w:rPr>
          <w:rFonts w:ascii="Times New Roman" w:eastAsia="Times New Roman" w:hAnsi="Times New Roman" w:cs="Times New Roman"/>
          <w:b/>
          <w:i/>
          <w:sz w:val="40"/>
          <w:szCs w:val="40"/>
        </w:rPr>
        <w:t>Рабочая программа курса внеурочной деятельности</w:t>
      </w:r>
    </w:p>
    <w:p w:rsidR="008C015C" w:rsidRPr="008C015C" w:rsidRDefault="008C015C" w:rsidP="008C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екультурной</w:t>
      </w:r>
      <w:r w:rsidRPr="008C015C">
        <w:rPr>
          <w:rFonts w:ascii="Times New Roman" w:eastAsia="Times New Roman" w:hAnsi="Times New Roman" w:cs="Times New Roman"/>
          <w:sz w:val="36"/>
          <w:szCs w:val="36"/>
        </w:rPr>
        <w:t xml:space="preserve"> направленности</w:t>
      </w:r>
    </w:p>
    <w:p w:rsidR="008C015C" w:rsidRPr="008C015C" w:rsidRDefault="008C015C" w:rsidP="008C0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Бисероплетение</w:t>
      </w: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8C015C" w:rsidRPr="008C015C" w:rsidRDefault="008C015C" w:rsidP="008C015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8C015C">
        <w:rPr>
          <w:rFonts w:ascii="Times New Roman" w:eastAsia="Times New Roman" w:hAnsi="Times New Roman" w:cs="Times New Roman"/>
          <w:sz w:val="36"/>
          <w:szCs w:val="36"/>
        </w:rPr>
        <w:t xml:space="preserve">Срок реализации: </w:t>
      </w:r>
      <w:r w:rsidR="00DE4F52" w:rsidRPr="00DE4F52">
        <w:rPr>
          <w:rFonts w:ascii="Times New Roman" w:eastAsia="Times New Roman" w:hAnsi="Times New Roman" w:cs="Times New Roman"/>
          <w:sz w:val="36"/>
          <w:szCs w:val="36"/>
        </w:rPr>
        <w:t>3</w:t>
      </w:r>
      <w:r w:rsidR="00DE4F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C015C">
        <w:rPr>
          <w:rFonts w:ascii="Times New Roman" w:eastAsia="Times New Roman" w:hAnsi="Times New Roman" w:cs="Times New Roman"/>
          <w:sz w:val="36"/>
          <w:szCs w:val="36"/>
        </w:rPr>
        <w:t>год</w:t>
      </w:r>
      <w:r w:rsidR="00247871">
        <w:rPr>
          <w:rFonts w:ascii="Times New Roman" w:eastAsia="Times New Roman" w:hAnsi="Times New Roman" w:cs="Times New Roman"/>
          <w:sz w:val="36"/>
          <w:szCs w:val="36"/>
        </w:rPr>
        <w:t>а</w:t>
      </w:r>
      <w:r w:rsidR="00952546">
        <w:rPr>
          <w:rFonts w:ascii="Times New Roman" w:eastAsia="Times New Roman" w:hAnsi="Times New Roman" w:cs="Times New Roman"/>
          <w:sz w:val="36"/>
          <w:szCs w:val="36"/>
        </w:rPr>
        <w:t xml:space="preserve"> (2 – 4 класс)</w:t>
      </w: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8C015C" w:rsidRPr="00BD403C" w:rsidRDefault="00BD403C" w:rsidP="00BD403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BD403C">
        <w:rPr>
          <w:rFonts w:ascii="Times New Roman" w:eastAsia="Times New Roman" w:hAnsi="Times New Roman" w:cs="Times New Roman"/>
          <w:sz w:val="36"/>
          <w:szCs w:val="36"/>
        </w:rPr>
        <w:t>Разработчик:</w:t>
      </w:r>
    </w:p>
    <w:p w:rsidR="00BD403C" w:rsidRPr="00BD403C" w:rsidRDefault="00BD403C" w:rsidP="00BD403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BD403C">
        <w:rPr>
          <w:rFonts w:ascii="Times New Roman" w:eastAsia="Times New Roman" w:hAnsi="Times New Roman" w:cs="Times New Roman"/>
          <w:sz w:val="36"/>
          <w:szCs w:val="36"/>
        </w:rPr>
        <w:t>Кварталова Светлана Романовна</w:t>
      </w:r>
    </w:p>
    <w:p w:rsidR="008C015C" w:rsidRPr="00BD403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015C">
        <w:rPr>
          <w:rFonts w:ascii="Times New Roman" w:eastAsia="Times New Roman" w:hAnsi="Times New Roman" w:cs="Times New Roman"/>
          <w:sz w:val="32"/>
          <w:szCs w:val="32"/>
        </w:rPr>
        <w:t>г. Санкт-Петербург</w:t>
      </w:r>
    </w:p>
    <w:p w:rsidR="008C015C" w:rsidRPr="008C015C" w:rsidRDefault="008C015C" w:rsidP="008C0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015C">
        <w:rPr>
          <w:rFonts w:ascii="Times New Roman" w:eastAsia="Times New Roman" w:hAnsi="Times New Roman" w:cs="Times New Roman"/>
          <w:sz w:val="32"/>
          <w:szCs w:val="32"/>
        </w:rPr>
        <w:t>2014г.</w:t>
      </w:r>
    </w:p>
    <w:p w:rsidR="008C015C" w:rsidRPr="00765F14" w:rsidRDefault="008C015C" w:rsidP="005815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65F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10"/>
        <w:gridCol w:w="850"/>
      </w:tblGrid>
      <w:tr w:rsidR="008C015C" w:rsidRPr="00765F14" w:rsidTr="008C0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5C" w:rsidRPr="00765F14" w:rsidRDefault="0061069F" w:rsidP="008C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15C" w:rsidRPr="00765F14" w:rsidTr="008C0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5C" w:rsidRPr="00765F14" w:rsidRDefault="00765F14" w:rsidP="008C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15C" w:rsidRPr="00765F14" w:rsidTr="008C0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5C" w:rsidRPr="00765F14" w:rsidRDefault="00765F14" w:rsidP="008C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15C" w:rsidRPr="00765F14" w:rsidTr="008C0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5C" w:rsidRPr="00765F14" w:rsidRDefault="00E1640B" w:rsidP="00E1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015C" w:rsidRPr="00765F14" w:rsidTr="008C0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5C" w:rsidRPr="00765F14" w:rsidRDefault="008C015C" w:rsidP="008C01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материально-техническое обеспечение учебного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5C" w:rsidRPr="00765F14" w:rsidRDefault="004A3343" w:rsidP="008C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8C015C" w:rsidRPr="00765F14" w:rsidRDefault="008C015C">
      <w:pPr>
        <w:rPr>
          <w:rFonts w:ascii="Times New Roman" w:hAnsi="Times New Roman" w:cs="Times New Roman"/>
          <w:sz w:val="24"/>
          <w:szCs w:val="24"/>
        </w:rPr>
      </w:pPr>
    </w:p>
    <w:p w:rsidR="008C015C" w:rsidRPr="00765F14" w:rsidRDefault="008C015C">
      <w:pPr>
        <w:rPr>
          <w:rFonts w:ascii="Times New Roman" w:hAnsi="Times New Roman" w:cs="Times New Roman"/>
          <w:sz w:val="24"/>
          <w:szCs w:val="24"/>
        </w:rPr>
      </w:pPr>
    </w:p>
    <w:p w:rsidR="008C015C" w:rsidRPr="00765F14" w:rsidRDefault="008C01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87571" w:rsidRPr="00765F14" w:rsidRDefault="0061069F" w:rsidP="00995013">
      <w:pPr>
        <w:pStyle w:val="a6"/>
        <w:numPr>
          <w:ilvl w:val="0"/>
          <w:numId w:val="6"/>
        </w:numPr>
        <w:ind w:left="-426" w:firstLine="0"/>
        <w:jc w:val="center"/>
        <w:rPr>
          <w:b/>
        </w:rPr>
      </w:pPr>
      <w:r w:rsidRPr="00765F14">
        <w:rPr>
          <w:b/>
        </w:rPr>
        <w:lastRenderedPageBreak/>
        <w:t>Пояснительная записка</w:t>
      </w:r>
    </w:p>
    <w:p w:rsidR="00287571" w:rsidRPr="00765F14" w:rsidRDefault="00287571" w:rsidP="004A3343">
      <w:pPr>
        <w:tabs>
          <w:tab w:val="left" w:pos="4800"/>
          <w:tab w:val="left" w:pos="6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</w:t>
      </w:r>
      <w:r w:rsidRPr="00765F1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оставлена</w:t>
      </w:r>
      <w:r w:rsidRPr="00765F14">
        <w:rPr>
          <w:rFonts w:ascii="Times New Roman" w:eastAsia="SchoolBookC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="00DE4F52" w:rsidRPr="00765F14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на основе примерной программы внеурочной деятельности  </w:t>
      </w:r>
      <w:r w:rsidR="00DE4F52" w:rsidRPr="00765F14">
        <w:rPr>
          <w:rFonts w:ascii="Times New Roman" w:eastAsia="Times New Roman" w:hAnsi="Times New Roman" w:cs="Times New Roman"/>
          <w:sz w:val="24"/>
          <w:szCs w:val="24"/>
        </w:rPr>
        <w:t>общекультурного направления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 «Декоративно-прикладное искусство». </w:t>
      </w:r>
    </w:p>
    <w:p w:rsidR="00287571" w:rsidRPr="00765F14" w:rsidRDefault="00287571" w:rsidP="004A3343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нацелено на формирование культуры творческой личности,  приобщение обучающихся к общечеловеческим ценностям через собственное творчество</w:t>
      </w:r>
      <w:r w:rsidRPr="00765F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формирование  активной деятельностной позиции. </w:t>
      </w:r>
    </w:p>
    <w:p w:rsidR="00287571" w:rsidRPr="00765F14" w:rsidRDefault="00287571" w:rsidP="004A3343">
      <w:pPr>
        <w:pStyle w:val="a3"/>
        <w:spacing w:before="0" w:after="0" w:line="240" w:lineRule="auto"/>
        <w:jc w:val="both"/>
        <w:rPr>
          <w:sz w:val="24"/>
          <w:szCs w:val="24"/>
        </w:rPr>
      </w:pPr>
      <w:r w:rsidRPr="00765F14">
        <w:rPr>
          <w:color w:val="000000"/>
          <w:sz w:val="24"/>
          <w:szCs w:val="24"/>
        </w:rPr>
        <w:t xml:space="preserve">    Актуальность программы</w:t>
      </w:r>
      <w:r w:rsidR="00952546" w:rsidRPr="00765F14">
        <w:rPr>
          <w:color w:val="000000"/>
          <w:sz w:val="24"/>
          <w:szCs w:val="24"/>
        </w:rPr>
        <w:t xml:space="preserve"> </w:t>
      </w:r>
      <w:r w:rsidRPr="00765F14">
        <w:rPr>
          <w:color w:val="000000"/>
          <w:sz w:val="24"/>
          <w:szCs w:val="24"/>
        </w:rPr>
        <w:t xml:space="preserve">обусловлена ее практической значимостью: </w:t>
      </w:r>
      <w:r w:rsidRPr="00765F14">
        <w:rPr>
          <w:rStyle w:val="FontStyle21"/>
          <w:sz w:val="24"/>
          <w:szCs w:val="24"/>
        </w:rPr>
        <w:t xml:space="preserve">человек  рассматривается как создатель духовной культуры и творец рукотворного мира. </w:t>
      </w:r>
      <w:r w:rsidRPr="00765F14">
        <w:rPr>
          <w:sz w:val="24"/>
          <w:szCs w:val="24"/>
        </w:rPr>
        <w:t>Возможность  проявить себя,  раскрыть  неповторимые  индивидуальные способности,  в процессе изготовления красивых вещей,   очень важны  для    воспитания у обучающихся  нравственного начала, любви и уважения к творческому труду.</w:t>
      </w:r>
    </w:p>
    <w:p w:rsidR="00287571" w:rsidRPr="00765F14" w:rsidRDefault="00287571" w:rsidP="0024787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>Программа разработана для обучаю</w:t>
      </w:r>
      <w:r w:rsidR="00DE4F52" w:rsidRPr="00765F14">
        <w:rPr>
          <w:rFonts w:ascii="Times New Roman" w:hAnsi="Times New Roman" w:cs="Times New Roman"/>
          <w:sz w:val="24"/>
          <w:szCs w:val="24"/>
        </w:rPr>
        <w:t xml:space="preserve">щихся 2- </w:t>
      </w:r>
      <w:r w:rsidRPr="00765F14">
        <w:rPr>
          <w:rFonts w:ascii="Times New Roman" w:hAnsi="Times New Roman" w:cs="Times New Roman"/>
          <w:sz w:val="24"/>
          <w:szCs w:val="24"/>
        </w:rPr>
        <w:t>4</w:t>
      </w:r>
      <w:r w:rsidR="002D7708" w:rsidRPr="00765F14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>. Занятия проходят во внеурочное время один раз  в неделю (34 часа). Продолжитель</w:t>
      </w:r>
      <w:r w:rsidR="00DE4F52" w:rsidRPr="00765F14">
        <w:rPr>
          <w:rFonts w:ascii="Times New Roman" w:eastAsia="Times New Roman" w:hAnsi="Times New Roman" w:cs="Times New Roman"/>
          <w:sz w:val="24"/>
          <w:szCs w:val="24"/>
        </w:rPr>
        <w:t>ность занятия  35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Pr="00765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87571" w:rsidRPr="00765F14" w:rsidRDefault="00287571" w:rsidP="004A3343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         Основная задача </w:t>
      </w:r>
      <w:r w:rsidR="008C015C" w:rsidRPr="00765F14">
        <w:rPr>
          <w:rFonts w:ascii="Times New Roman" w:hAnsi="Times New Roman" w:cs="Times New Roman"/>
          <w:sz w:val="24"/>
          <w:szCs w:val="24"/>
        </w:rPr>
        <w:t>занятия</w:t>
      </w:r>
      <w:r w:rsidRPr="00765F14">
        <w:rPr>
          <w:rFonts w:ascii="Times New Roman" w:hAnsi="Times New Roman" w:cs="Times New Roman"/>
          <w:sz w:val="24"/>
          <w:szCs w:val="24"/>
        </w:rPr>
        <w:t xml:space="preserve"> заключается в формировании у детей практических трудовых навыков, творческой активности, в воспитании художественного вкуса. Занятия в кружках не только сочетают различные виды практической работы по изготовлению игрушек-сувениров, но и открывают детям прекрасный мир народного искусства, который несет в себе многовековые представления о красоте и гармонии.</w:t>
      </w:r>
    </w:p>
    <w:p w:rsidR="00287571" w:rsidRPr="00765F14" w:rsidRDefault="00287571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765F14">
        <w:rPr>
          <w:rFonts w:ascii="Times New Roman" w:hAnsi="Times New Roman" w:cs="Times New Roman"/>
          <w:sz w:val="24"/>
          <w:szCs w:val="24"/>
        </w:rPr>
        <w:t xml:space="preserve">Курс обучения бисероплетению планируется на </w:t>
      </w:r>
      <w:r w:rsidR="00DE4F52" w:rsidRPr="00765F14">
        <w:rPr>
          <w:rFonts w:ascii="Times New Roman" w:hAnsi="Times New Roman" w:cs="Times New Roman"/>
          <w:sz w:val="24"/>
          <w:szCs w:val="24"/>
        </w:rPr>
        <w:t>три учебных</w:t>
      </w:r>
      <w:r w:rsidR="0061069F" w:rsidRPr="00765F14">
        <w:rPr>
          <w:rFonts w:ascii="Times New Roman" w:hAnsi="Times New Roman" w:cs="Times New Roman"/>
          <w:sz w:val="24"/>
          <w:szCs w:val="24"/>
        </w:rPr>
        <w:t xml:space="preserve"> год</w:t>
      </w:r>
      <w:r w:rsidR="00DE4F52" w:rsidRPr="00765F14">
        <w:rPr>
          <w:rFonts w:ascii="Times New Roman" w:hAnsi="Times New Roman" w:cs="Times New Roman"/>
          <w:sz w:val="24"/>
          <w:szCs w:val="24"/>
        </w:rPr>
        <w:t>а</w:t>
      </w:r>
      <w:r w:rsidRPr="00765F14">
        <w:rPr>
          <w:rFonts w:ascii="Times New Roman" w:hAnsi="Times New Roman" w:cs="Times New Roman"/>
          <w:sz w:val="24"/>
          <w:szCs w:val="24"/>
        </w:rPr>
        <w:t>. Данная программа рассчитана</w:t>
      </w:r>
      <w:r w:rsidR="002D7708" w:rsidRPr="00765F14">
        <w:rPr>
          <w:rFonts w:ascii="Times New Roman" w:hAnsi="Times New Roman" w:cs="Times New Roman"/>
          <w:sz w:val="24"/>
          <w:szCs w:val="24"/>
        </w:rPr>
        <w:t xml:space="preserve"> на детей 2- </w:t>
      </w:r>
      <w:r w:rsidRPr="00765F14">
        <w:rPr>
          <w:rFonts w:ascii="Times New Roman" w:hAnsi="Times New Roman" w:cs="Times New Roman"/>
          <w:sz w:val="24"/>
          <w:szCs w:val="24"/>
        </w:rPr>
        <w:t>4 класса. Программа основывается на доступности материала и построена по принципу «от простого к сложному». Тематика занятий разнообразна, что способствует творческому развитию ребенка, фантазии, самореализации. Программа носит рекомендательный характер, т.е. тема занятий  может изменяться в зависимости от возрастных возможностей, материального обеспечения, интересов и требований детей.  Обучение на первом году строится таким образом, чтобы  учащиеся хорошо усвоили приемы работы с инструментами, научились «читать» простейшие схемы. Под руководством педагога, а также и самостоятельно, выполнять работы, уметь схематически изображать узоры. Обращается внимание на создание вариантов изделия по одной и той же схеме: путем использования различных материалов, изменения цветовой гаммы.</w:t>
      </w:r>
    </w:p>
    <w:p w:rsidR="00287571" w:rsidRPr="00765F14" w:rsidRDefault="00287571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Дети учатся планировать свою работу, распределять время. А самое главное -  работа с бисером вырабатывает умение видеть прекрасное, стараться самому создать что-то яркое, необыкновенное. Процесс выполнения требует от ребенка многих действий, к которым дети плохо подготовлены. В ходе систематического труда рука приобретает  уверенность, точность, а пальцы становятся гибкими, развивается мелкая моторика. Это оказывает решающее воздействие на становление красивого, ровного почерка. Ручной труд способствует развитию сенсомоторики – согласованности в работе глаза и руки, совершенствованию координации движений, гибкости, точности в выполнении действии. Постепенно образуется система специальных навыков и умений.</w:t>
      </w:r>
    </w:p>
    <w:p w:rsidR="00287571" w:rsidRPr="00765F14" w:rsidRDefault="00287571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С самого начала процесса обучения необходимо систематически обращать внимание детей на соблюдение правил безопасности труда при работе с иглами и ножницами.</w:t>
      </w:r>
    </w:p>
    <w:p w:rsidR="00287571" w:rsidRPr="00765F14" w:rsidRDefault="00287571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  В конце учебного года рекомендуется организовать отчетную выставку изделий, пров</w:t>
      </w:r>
      <w:r w:rsidR="008C015C" w:rsidRPr="00765F14">
        <w:rPr>
          <w:rFonts w:ascii="Times New Roman" w:hAnsi="Times New Roman" w:cs="Times New Roman"/>
          <w:sz w:val="24"/>
          <w:szCs w:val="24"/>
        </w:rPr>
        <w:t>ести обсуждение работ</w:t>
      </w:r>
      <w:r w:rsidRPr="00765F14">
        <w:rPr>
          <w:rFonts w:ascii="Times New Roman" w:hAnsi="Times New Roman" w:cs="Times New Roman"/>
          <w:sz w:val="24"/>
          <w:szCs w:val="24"/>
        </w:rPr>
        <w:t>. Лучшие работы выставляются на городской выставке.</w:t>
      </w:r>
    </w:p>
    <w:p w:rsidR="00287571" w:rsidRPr="00765F14" w:rsidRDefault="00287571" w:rsidP="004A3343">
      <w:pPr>
        <w:pStyle w:val="a3"/>
        <w:spacing w:before="0" w:after="0" w:line="240" w:lineRule="auto"/>
        <w:jc w:val="both"/>
        <w:rPr>
          <w:sz w:val="24"/>
          <w:szCs w:val="24"/>
        </w:rPr>
      </w:pPr>
      <w:r w:rsidRPr="00765F14">
        <w:rPr>
          <w:rStyle w:val="a7"/>
          <w:b w:val="0"/>
          <w:i/>
          <w:sz w:val="24"/>
          <w:szCs w:val="24"/>
        </w:rPr>
        <w:t>Цель программы</w:t>
      </w:r>
      <w:r w:rsidRPr="00765F14">
        <w:rPr>
          <w:sz w:val="24"/>
          <w:szCs w:val="24"/>
        </w:rPr>
        <w:t xml:space="preserve">– создание условий для творческого и нравственного развития детей, ориентирование детей в предметно – практической деятельности, через освоение ими </w:t>
      </w:r>
      <w:r w:rsidRPr="00765F14">
        <w:rPr>
          <w:sz w:val="24"/>
          <w:szCs w:val="24"/>
        </w:rPr>
        <w:lastRenderedPageBreak/>
        <w:t>техник художественных  ремёсел и включение их в сферу декоративно-прикладного искусства.</w:t>
      </w:r>
    </w:p>
    <w:p w:rsidR="00287571" w:rsidRPr="00765F14" w:rsidRDefault="00287571" w:rsidP="004A3343">
      <w:pPr>
        <w:pStyle w:val="a3"/>
        <w:spacing w:before="0" w:after="0" w:line="240" w:lineRule="auto"/>
        <w:jc w:val="both"/>
        <w:rPr>
          <w:b/>
          <w:bCs/>
          <w:sz w:val="24"/>
          <w:szCs w:val="24"/>
        </w:rPr>
      </w:pPr>
      <w:r w:rsidRPr="00765F14">
        <w:rPr>
          <w:rStyle w:val="a7"/>
          <w:b w:val="0"/>
          <w:i/>
          <w:sz w:val="24"/>
          <w:szCs w:val="24"/>
        </w:rPr>
        <w:t>Задачи курса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1. Формирование позитивной самооценки, самоуважения.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2. Формирование коммуникативной компетентности в сотрудничестве: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— умение вести диалог, координировать свои действия с действиями партнеров по совместной деятельности;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— способности доброжелательно и чутко относиться к людям, сопереживать;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— формирование социально адекватных способов поведения.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3. Формирование способности к организации деятельности и управлению ею: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— воспитание целеустремленности и настойчивости;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— формирование умения самостоятельно и совместно планировать деятельность и сотрудничество;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— формирование умения самостоятельно и совместно принимать решения.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65F14">
        <w:rPr>
          <w:rStyle w:val="FontStyle21"/>
          <w:rFonts w:eastAsia="Times New Roman"/>
          <w:sz w:val="24"/>
          <w:szCs w:val="24"/>
        </w:rPr>
        <w:t>Освоение трудо</w:t>
      </w:r>
      <w:r w:rsidRPr="00765F14">
        <w:rPr>
          <w:rStyle w:val="FontStyle21"/>
          <w:rFonts w:eastAsia="Times New Roman"/>
          <w:sz w:val="24"/>
          <w:szCs w:val="24"/>
        </w:rPr>
        <w:softHyphen/>
        <w:t>вых умений и навыков, овладение материалами и инструментами, осмысление технологии процесса изготовления из</w:t>
      </w:r>
      <w:r w:rsidRPr="00765F14">
        <w:rPr>
          <w:rStyle w:val="FontStyle21"/>
          <w:rFonts w:eastAsia="Times New Roman"/>
          <w:sz w:val="24"/>
          <w:szCs w:val="24"/>
        </w:rPr>
        <w:softHyphen/>
        <w:t>делий из различных материалов в проектной деятельности.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5.Формирование умения решать творческие задачи.</w:t>
      </w:r>
    </w:p>
    <w:p w:rsidR="00287571" w:rsidRPr="00765F14" w:rsidRDefault="00287571" w:rsidP="004A3343">
      <w:pPr>
        <w:spacing w:after="0" w:line="240" w:lineRule="auto"/>
        <w:jc w:val="both"/>
        <w:rPr>
          <w:rStyle w:val="a7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6. Формирование умения работать с информацией (сбор, систематизация, хранение, использование).</w:t>
      </w:r>
    </w:p>
    <w:p w:rsidR="00287571" w:rsidRPr="00765F14" w:rsidRDefault="00287571" w:rsidP="004A3343">
      <w:pPr>
        <w:pStyle w:val="3"/>
        <w:spacing w:before="0" w:line="240" w:lineRule="auto"/>
        <w:jc w:val="both"/>
        <w:rPr>
          <w:rFonts w:ascii="Times New Roman" w:hAnsi="Times New Roman"/>
          <w:b w:val="0"/>
          <w:i/>
          <w:color w:val="auto"/>
        </w:rPr>
      </w:pPr>
      <w:r w:rsidRPr="00765F14">
        <w:rPr>
          <w:rFonts w:ascii="Times New Roman" w:hAnsi="Times New Roman"/>
          <w:b w:val="0"/>
          <w:i/>
          <w:color w:val="auto"/>
        </w:rPr>
        <w:t>Методы работы:</w:t>
      </w:r>
    </w:p>
    <w:p w:rsidR="00287571" w:rsidRPr="00765F14" w:rsidRDefault="00287571" w:rsidP="004A3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>Проблемный (педагог ставит проблему и вместе с детьми ищет пути ее решения);</w:t>
      </w:r>
    </w:p>
    <w:p w:rsidR="00287571" w:rsidRPr="00765F14" w:rsidRDefault="00287571" w:rsidP="004A3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>Частично-поисковый (в форме игры, конкурса);</w:t>
      </w:r>
    </w:p>
    <w:p w:rsidR="00287571" w:rsidRPr="00765F14" w:rsidRDefault="00287571" w:rsidP="004A3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>Исследовательский ( расширение и углубление знаний и умений);</w:t>
      </w:r>
    </w:p>
    <w:p w:rsidR="00287571" w:rsidRPr="00765F14" w:rsidRDefault="00287571" w:rsidP="004A3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>Беседы, диалоги;</w:t>
      </w:r>
    </w:p>
    <w:p w:rsidR="00287571" w:rsidRPr="00765F14" w:rsidRDefault="00287571" w:rsidP="004A3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>Эвристический (дети сами формируют проблему и ищут способы ее решения);</w:t>
      </w:r>
    </w:p>
    <w:p w:rsidR="00287571" w:rsidRPr="00765F14" w:rsidRDefault="00287571" w:rsidP="004A3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>Репродуктивный (воспроизводящий);</w:t>
      </w:r>
    </w:p>
    <w:p w:rsidR="00287571" w:rsidRPr="00765F14" w:rsidRDefault="00287571" w:rsidP="004A3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>Иллюстративный (объяснение сопровождается демонстрацией наглядного материала).</w:t>
      </w:r>
    </w:p>
    <w:p w:rsidR="00287571" w:rsidRPr="00765F14" w:rsidRDefault="00287571" w:rsidP="004A3343">
      <w:pPr>
        <w:pStyle w:val="a3"/>
        <w:spacing w:before="0" w:after="0" w:line="240" w:lineRule="auto"/>
        <w:jc w:val="both"/>
        <w:rPr>
          <w:b/>
          <w:i/>
          <w:sz w:val="24"/>
          <w:szCs w:val="24"/>
        </w:rPr>
      </w:pPr>
      <w:r w:rsidRPr="00765F14">
        <w:rPr>
          <w:rStyle w:val="a7"/>
          <w:b w:val="0"/>
          <w:i/>
          <w:sz w:val="24"/>
          <w:szCs w:val="24"/>
        </w:rPr>
        <w:t xml:space="preserve">Формы проведения занятий: </w:t>
      </w:r>
    </w:p>
    <w:p w:rsidR="00287571" w:rsidRPr="00765F14" w:rsidRDefault="00287571" w:rsidP="004A3343">
      <w:pPr>
        <w:pStyle w:val="a6"/>
        <w:numPr>
          <w:ilvl w:val="0"/>
          <w:numId w:val="2"/>
        </w:numPr>
        <w:spacing w:line="240" w:lineRule="auto"/>
        <w:jc w:val="both"/>
      </w:pPr>
      <w:r w:rsidRPr="00765F14">
        <w:t>Коллективное творчество (парное, микрогрупповое, групповое, межгрупповое взаимодействие)</w:t>
      </w:r>
    </w:p>
    <w:p w:rsidR="00287571" w:rsidRPr="00765F14" w:rsidRDefault="00287571" w:rsidP="004A3343">
      <w:pPr>
        <w:pStyle w:val="a6"/>
        <w:numPr>
          <w:ilvl w:val="0"/>
          <w:numId w:val="2"/>
        </w:numPr>
        <w:spacing w:line="240" w:lineRule="auto"/>
        <w:jc w:val="both"/>
      </w:pPr>
      <w:r w:rsidRPr="00765F14">
        <w:t>Индивидуальная работа;</w:t>
      </w:r>
    </w:p>
    <w:p w:rsidR="00287571" w:rsidRPr="00765F14" w:rsidRDefault="00287571" w:rsidP="004A3343">
      <w:pPr>
        <w:pStyle w:val="a6"/>
        <w:numPr>
          <w:ilvl w:val="0"/>
          <w:numId w:val="2"/>
        </w:numPr>
        <w:spacing w:line="240" w:lineRule="auto"/>
        <w:jc w:val="both"/>
      </w:pPr>
      <w:r w:rsidRPr="00765F14">
        <w:t>Экскурсии;</w:t>
      </w:r>
    </w:p>
    <w:p w:rsidR="00287571" w:rsidRPr="00765F14" w:rsidRDefault="00287571" w:rsidP="004A3343">
      <w:pPr>
        <w:pStyle w:val="a6"/>
        <w:numPr>
          <w:ilvl w:val="0"/>
          <w:numId w:val="2"/>
        </w:numPr>
        <w:jc w:val="both"/>
      </w:pPr>
      <w:r w:rsidRPr="00765F14">
        <w:t>Праздники.</w:t>
      </w:r>
    </w:p>
    <w:p w:rsidR="002C404C" w:rsidRPr="00765F14" w:rsidRDefault="002C404C" w:rsidP="002C404C">
      <w:pPr>
        <w:pStyle w:val="a6"/>
        <w:numPr>
          <w:ilvl w:val="0"/>
          <w:numId w:val="6"/>
        </w:numPr>
        <w:jc w:val="both"/>
        <w:rPr>
          <w:b/>
        </w:rPr>
      </w:pPr>
      <w:r w:rsidRPr="00765F14">
        <w:rPr>
          <w:b/>
        </w:rPr>
        <w:t>Требования к результатам освоения курса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  является формирование следующих умений: 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287571" w:rsidRPr="00765F14" w:rsidRDefault="00287571" w:rsidP="004A3343">
      <w:pPr>
        <w:pStyle w:val="31"/>
        <w:spacing w:before="0"/>
        <w:jc w:val="both"/>
        <w:rPr>
          <w:rStyle w:val="FontStyle21"/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287571" w:rsidRPr="00765F14" w:rsidRDefault="00287571" w:rsidP="004A3343">
      <w:pPr>
        <w:pStyle w:val="Style16"/>
        <w:tabs>
          <w:tab w:val="left" w:pos="552"/>
        </w:tabs>
        <w:spacing w:line="240" w:lineRule="auto"/>
        <w:ind w:firstLine="0"/>
        <w:rPr>
          <w:rFonts w:ascii="Times New Roman" w:hAnsi="Times New Roman" w:cs="Times New Roman"/>
        </w:rPr>
      </w:pPr>
      <w:r w:rsidRPr="00765F14">
        <w:rPr>
          <w:rStyle w:val="FontStyle21"/>
          <w:sz w:val="24"/>
          <w:szCs w:val="24"/>
        </w:rPr>
        <w:t xml:space="preserve">-  Развивать  </w:t>
      </w:r>
      <w:r w:rsidRPr="00765F14">
        <w:rPr>
          <w:rFonts w:ascii="Times New Roman" w:hAnsi="Times New Roman" w:cs="Times New Roman"/>
          <w:bCs/>
        </w:rPr>
        <w:t>положительный  мотив к деятельности в проблемной ситуации ("Хочу разобраться, хочу попробовать свои силы, хочу убедиться  смогу ли разрешить эту ситуацию...),</w:t>
      </w:r>
    </w:p>
    <w:p w:rsidR="00287571" w:rsidRPr="00765F14" w:rsidRDefault="00287571" w:rsidP="004A3343">
      <w:pPr>
        <w:pStyle w:val="Style16"/>
        <w:widowControl/>
        <w:tabs>
          <w:tab w:val="left" w:pos="557"/>
        </w:tabs>
        <w:spacing w:line="240" w:lineRule="auto"/>
        <w:ind w:firstLine="0"/>
        <w:rPr>
          <w:rFonts w:ascii="Times New Roman" w:hAnsi="Times New Roman" w:cs="Times New Roman"/>
        </w:rPr>
      </w:pPr>
      <w:r w:rsidRPr="00765F14">
        <w:rPr>
          <w:rStyle w:val="FontStyle21"/>
          <w:sz w:val="24"/>
          <w:szCs w:val="24"/>
        </w:rPr>
        <w:t xml:space="preserve">- Формировать </w:t>
      </w:r>
      <w:r w:rsidRPr="00765F14">
        <w:rPr>
          <w:rFonts w:ascii="Times New Roman" w:hAnsi="Times New Roman" w:cs="Times New Roman"/>
          <w:bCs/>
        </w:rPr>
        <w:t xml:space="preserve"> положительные  изменения в эмоционально-волевой сфере  (" Испытываю радость, удовольствие от деятельности, мне это интересно, могу усилием воли </w:t>
      </w:r>
      <w:r w:rsidRPr="00765F14">
        <w:rPr>
          <w:rFonts w:ascii="Times New Roman" w:hAnsi="Times New Roman" w:cs="Times New Roman"/>
          <w:bCs/>
        </w:rPr>
        <w:lastRenderedPageBreak/>
        <w:t>концентрировать свое внимание…")</w:t>
      </w:r>
      <w:r w:rsidRPr="00765F14">
        <w:rPr>
          <w:rStyle w:val="FontStyle21"/>
          <w:sz w:val="24"/>
          <w:szCs w:val="24"/>
        </w:rPr>
        <w:t>,</w:t>
      </w:r>
      <w:r w:rsidRPr="00765F14">
        <w:rPr>
          <w:rFonts w:ascii="Times New Roman" w:hAnsi="Times New Roman" w:cs="Times New Roman"/>
          <w:bCs/>
        </w:rPr>
        <w:t xml:space="preserve"> переживание учащимися субъективного открытия:("Я сам получил этот результат, я сам справился с этой проблемой…)</w:t>
      </w:r>
    </w:p>
    <w:p w:rsidR="00E641C0" w:rsidRPr="00765F14" w:rsidRDefault="00E641C0" w:rsidP="004A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ми результатами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  являются формирование следующих универсальных учебных действий (УУД). </w:t>
      </w:r>
    </w:p>
    <w:p w:rsidR="00287571" w:rsidRPr="00765F14" w:rsidRDefault="00287571" w:rsidP="004A3343">
      <w:pPr>
        <w:pStyle w:val="31"/>
        <w:spacing w:before="0"/>
        <w:jc w:val="both"/>
        <w:rPr>
          <w:sz w:val="24"/>
          <w:szCs w:val="24"/>
        </w:rPr>
      </w:pPr>
      <w:r w:rsidRPr="00765F14">
        <w:rPr>
          <w:i/>
          <w:sz w:val="24"/>
          <w:szCs w:val="24"/>
        </w:rPr>
        <w:t>Регулятивные УУД</w:t>
      </w:r>
      <w:r w:rsidRPr="00765F14">
        <w:rPr>
          <w:sz w:val="24"/>
          <w:szCs w:val="24"/>
        </w:rPr>
        <w:t>:</w:t>
      </w:r>
    </w:p>
    <w:p w:rsidR="00287571" w:rsidRPr="00765F14" w:rsidRDefault="00287571" w:rsidP="004A3343">
      <w:pPr>
        <w:pStyle w:val="31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i/>
          <w:sz w:val="24"/>
          <w:szCs w:val="24"/>
        </w:rPr>
        <w:t xml:space="preserve">- </w:t>
      </w:r>
      <w:r w:rsidRPr="00765F14">
        <w:rPr>
          <w:b w:val="0"/>
          <w:sz w:val="24"/>
          <w:szCs w:val="24"/>
        </w:rPr>
        <w:t xml:space="preserve">Определять и формулировать цель деятельности   с помощью учителя. </w:t>
      </w:r>
    </w:p>
    <w:p w:rsidR="00287571" w:rsidRPr="00765F14" w:rsidRDefault="00287571" w:rsidP="004A3343">
      <w:pPr>
        <w:pStyle w:val="a8"/>
        <w:tabs>
          <w:tab w:val="left" w:pos="0"/>
        </w:tabs>
        <w:jc w:val="both"/>
        <w:rPr>
          <w:b w:val="0"/>
        </w:rPr>
      </w:pPr>
      <w:r w:rsidRPr="00765F14">
        <w:rPr>
          <w:b w:val="0"/>
          <w:i/>
        </w:rPr>
        <w:t xml:space="preserve">- </w:t>
      </w:r>
      <w:r w:rsidRPr="00765F14">
        <w:rPr>
          <w:b w:val="0"/>
        </w:rPr>
        <w:t>Проговаривать последовательность действий  .</w:t>
      </w:r>
    </w:p>
    <w:p w:rsidR="00287571" w:rsidRPr="00765F14" w:rsidRDefault="00287571" w:rsidP="004A3343">
      <w:pPr>
        <w:pStyle w:val="31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Учиться высказывать своё предположение (версию) на основе работы с иллюстрацией.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Учиться работать по предложенному учителем плану.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Учиться отличать верно выполненное задание от неверного.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 xml:space="preserve">- Учиться совместно с учителем и другими обучающимися  давать эмоциональную оценку деятельности товарищей. </w:t>
      </w:r>
    </w:p>
    <w:p w:rsidR="00287571" w:rsidRPr="00765F14" w:rsidRDefault="00287571" w:rsidP="004A3343">
      <w:pPr>
        <w:pStyle w:val="31"/>
        <w:spacing w:before="0"/>
        <w:jc w:val="both"/>
        <w:rPr>
          <w:sz w:val="24"/>
          <w:szCs w:val="24"/>
        </w:rPr>
      </w:pPr>
      <w:r w:rsidRPr="00765F14">
        <w:rPr>
          <w:i/>
          <w:sz w:val="24"/>
          <w:szCs w:val="24"/>
        </w:rPr>
        <w:t>Познавательные УУД: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 xml:space="preserve">- Ориентироваться в своей системе знаний: </w:t>
      </w:r>
      <w:r w:rsidRPr="00765F14">
        <w:rPr>
          <w:b w:val="0"/>
          <w:i/>
          <w:sz w:val="24"/>
          <w:szCs w:val="24"/>
        </w:rPr>
        <w:t>отличать</w:t>
      </w:r>
      <w:r w:rsidRPr="00765F14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 xml:space="preserve">- Добывать новые знания:находить ответы на вопросы, используя </w:t>
      </w:r>
      <w:r w:rsidRPr="00765F14">
        <w:rPr>
          <w:rStyle w:val="FontStyle21"/>
          <w:b w:val="0"/>
          <w:sz w:val="24"/>
          <w:szCs w:val="24"/>
        </w:rPr>
        <w:t>справочные источники</w:t>
      </w:r>
      <w:r w:rsidRPr="00765F14">
        <w:rPr>
          <w:b w:val="0"/>
          <w:sz w:val="24"/>
          <w:szCs w:val="24"/>
        </w:rPr>
        <w:t xml:space="preserve">, свой жизненный опыт и информацию, полученную от учителя. 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Перерабатывать полученную информацию: делать выводы в результате  совместной  работы всего класса.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 xml:space="preserve">- Преобразовывать информацию из одной формы в другую: составлять рассказы и задачи на основе предметных, рисунков, схематических рисунков, схем. </w:t>
      </w:r>
    </w:p>
    <w:p w:rsidR="00287571" w:rsidRPr="00765F14" w:rsidRDefault="00287571" w:rsidP="004A3343">
      <w:pPr>
        <w:pStyle w:val="31"/>
        <w:spacing w:before="0"/>
        <w:jc w:val="both"/>
        <w:rPr>
          <w:sz w:val="24"/>
          <w:szCs w:val="24"/>
        </w:rPr>
      </w:pPr>
      <w:r w:rsidRPr="00765F14">
        <w:rPr>
          <w:i/>
          <w:sz w:val="24"/>
          <w:szCs w:val="24"/>
        </w:rPr>
        <w:t>Коммуникативные УУД</w:t>
      </w:r>
      <w:r w:rsidRPr="00765F14">
        <w:rPr>
          <w:sz w:val="24"/>
          <w:szCs w:val="24"/>
        </w:rPr>
        <w:t>: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Слушать и понимать речь других.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Совместно договариваться о правилах общения и поведения  и следовать им.</w:t>
      </w:r>
    </w:p>
    <w:p w:rsidR="00287571" w:rsidRPr="00765F14" w:rsidRDefault="00287571" w:rsidP="004A3343">
      <w:pPr>
        <w:pStyle w:val="31"/>
        <w:spacing w:before="0"/>
        <w:jc w:val="both"/>
        <w:rPr>
          <w:b w:val="0"/>
          <w:sz w:val="24"/>
          <w:szCs w:val="24"/>
        </w:rPr>
      </w:pPr>
      <w:r w:rsidRPr="00765F14">
        <w:rPr>
          <w:b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 являются формирование следующих умений:</w:t>
      </w:r>
    </w:p>
    <w:p w:rsidR="00287571" w:rsidRPr="00765F14" w:rsidRDefault="00287571" w:rsidP="004A3343">
      <w:pPr>
        <w:pStyle w:val="Style16"/>
        <w:widowControl/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765F14">
        <w:rPr>
          <w:rStyle w:val="FontStyle21"/>
          <w:sz w:val="24"/>
          <w:szCs w:val="24"/>
        </w:rPr>
        <w:t>- Получение первоначальных представлений о значении труда в жизни человека и общества, о видах декоративно-прикладного искусства и важности правильного выбора профессии.</w:t>
      </w:r>
    </w:p>
    <w:p w:rsidR="00287571" w:rsidRPr="00765F14" w:rsidRDefault="00287571" w:rsidP="004A3343">
      <w:pPr>
        <w:pStyle w:val="Style16"/>
        <w:tabs>
          <w:tab w:val="left" w:pos="538"/>
        </w:tabs>
        <w:spacing w:line="240" w:lineRule="auto"/>
        <w:ind w:left="283" w:firstLine="0"/>
        <w:rPr>
          <w:rStyle w:val="FontStyle21"/>
          <w:sz w:val="24"/>
          <w:szCs w:val="24"/>
        </w:rPr>
      </w:pPr>
      <w:r w:rsidRPr="00765F14">
        <w:rPr>
          <w:rStyle w:val="FontStyle21"/>
          <w:sz w:val="24"/>
          <w:szCs w:val="24"/>
        </w:rPr>
        <w:t>- Приобретение навыков самообслуживания, овладение технологически</w:t>
      </w:r>
      <w:r w:rsidRPr="00765F14">
        <w:rPr>
          <w:rStyle w:val="FontStyle21"/>
          <w:sz w:val="24"/>
          <w:szCs w:val="24"/>
        </w:rPr>
        <w:softHyphen/>
        <w:t>ми приёмами ручной обработки материалов, освоение правил техники безо</w:t>
      </w:r>
      <w:r w:rsidRPr="00765F14">
        <w:rPr>
          <w:rStyle w:val="FontStyle21"/>
          <w:sz w:val="24"/>
          <w:szCs w:val="24"/>
        </w:rPr>
        <w:softHyphen/>
        <w:t>пасности.</w:t>
      </w:r>
    </w:p>
    <w:p w:rsidR="00287571" w:rsidRPr="00765F14" w:rsidRDefault="00287571" w:rsidP="004A3343">
      <w:pPr>
        <w:pStyle w:val="Style16"/>
        <w:tabs>
          <w:tab w:val="left" w:pos="538"/>
        </w:tabs>
        <w:spacing w:line="240" w:lineRule="auto"/>
        <w:ind w:left="283" w:firstLine="0"/>
        <w:rPr>
          <w:rFonts w:ascii="Times New Roman" w:hAnsi="Times New Roman" w:cs="Times New Roman"/>
        </w:rPr>
      </w:pPr>
      <w:r w:rsidRPr="00765F14">
        <w:rPr>
          <w:rStyle w:val="FontStyle21"/>
          <w:sz w:val="24"/>
          <w:szCs w:val="24"/>
        </w:rPr>
        <w:t>- Использование  приобретённых  знаний  и умений  для творческого ре</w:t>
      </w:r>
      <w:r w:rsidRPr="00765F14">
        <w:rPr>
          <w:rStyle w:val="FontStyle21"/>
          <w:sz w:val="24"/>
          <w:szCs w:val="24"/>
        </w:rPr>
        <w:softHyphen/>
        <w:t>шения несложных конструкторских, художественно-конструкторских (дизай</w:t>
      </w:r>
      <w:r w:rsidRPr="00765F14">
        <w:rPr>
          <w:rStyle w:val="FontStyle21"/>
          <w:sz w:val="24"/>
          <w:szCs w:val="24"/>
        </w:rPr>
        <w:softHyphen/>
        <w:t>нерских), технологических и организационных задач.</w:t>
      </w:r>
    </w:p>
    <w:p w:rsidR="00287571" w:rsidRPr="00765F14" w:rsidRDefault="00287571" w:rsidP="004A3343">
      <w:pPr>
        <w:shd w:val="clear" w:color="auto" w:fill="FFFFFF"/>
        <w:spacing w:after="0" w:line="240" w:lineRule="auto"/>
        <w:ind w:left="19" w:right="29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>В основу изучения курс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65F14">
        <w:rPr>
          <w:rFonts w:ascii="Times New Roman" w:eastAsia="Times New Roman" w:hAnsi="Times New Roman" w:cs="Times New Roman"/>
          <w:sz w:val="24"/>
          <w:szCs w:val="24"/>
        </w:rPr>
        <w:t>ности   оцениваются  по трём уровням.</w:t>
      </w:r>
    </w:p>
    <w:p w:rsidR="00287571" w:rsidRPr="00765F14" w:rsidRDefault="00287571" w:rsidP="004A3343">
      <w:pPr>
        <w:shd w:val="clear" w:color="auto" w:fill="FFFFFF"/>
        <w:spacing w:after="0" w:line="240" w:lineRule="auto"/>
        <w:ind w:left="29" w:right="29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вый уровень результатов</w:t>
      </w:r>
      <w:r w:rsidRPr="00765F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>приобретение школьни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>социальной реальности и повседневной жизни.</w:t>
      </w:r>
    </w:p>
    <w:p w:rsidR="00287571" w:rsidRPr="00765F14" w:rsidRDefault="00287571" w:rsidP="004A3343">
      <w:pPr>
        <w:shd w:val="clear" w:color="auto" w:fill="FFFFFF"/>
        <w:spacing w:after="0" w:line="240" w:lineRule="auto"/>
        <w:ind w:left="19" w:right="19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ля достижения данного уровня результатов особое значе</w:t>
      </w:r>
      <w:r w:rsidRPr="00765F1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softHyphen/>
      </w:r>
      <w:r w:rsidRPr="00765F14">
        <w:rPr>
          <w:rFonts w:ascii="Times New Roman" w:eastAsia="Times New Roman" w:hAnsi="Times New Roman" w:cs="Times New Roman"/>
          <w:i/>
          <w:sz w:val="24"/>
          <w:szCs w:val="24"/>
        </w:rPr>
        <w:t>ние имеет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ученика со своими учителями </w:t>
      </w:r>
      <w:r w:rsidRPr="00765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ак значимыми 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287571" w:rsidRPr="00765F14" w:rsidRDefault="00287571" w:rsidP="004A3343">
      <w:pPr>
        <w:shd w:val="clear" w:color="auto" w:fill="FFFFFF"/>
        <w:spacing w:after="0" w:line="240" w:lineRule="auto"/>
        <w:ind w:left="38" w:right="19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76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получение школьником 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рода, </w:t>
      </w: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65F14">
        <w:rPr>
          <w:rFonts w:ascii="Times New Roman" w:eastAsia="Times New Roman" w:hAnsi="Times New Roman" w:cs="Times New Roman"/>
          <w:sz w:val="24"/>
          <w:szCs w:val="24"/>
        </w:rPr>
        <w:t>циальной реальности в целом.</w:t>
      </w:r>
    </w:p>
    <w:p w:rsidR="00287571" w:rsidRPr="00765F14" w:rsidRDefault="00287571" w:rsidP="004A3343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 w:rsidRPr="00765F1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65F14">
        <w:rPr>
          <w:rFonts w:ascii="Times New Roman" w:eastAsia="Times New Roman" w:hAnsi="Times New Roman" w:cs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 среде. Именно в такой близкой социальной сре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softHyphen/>
        <w:t>де ребёнок получает  первое практическое подтверждение приобретённых социальных знаний, начинает их ценить (или отвергает).</w:t>
      </w:r>
    </w:p>
    <w:p w:rsidR="00287571" w:rsidRPr="00765F14" w:rsidRDefault="00287571" w:rsidP="004A3343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ретий уровень результатов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softHyphen/>
        <w:t>но положительно к нему настроены, юный человек действи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765F14">
        <w:rPr>
          <w:rFonts w:ascii="Times New Roman" w:eastAsia="Times New Roman" w:hAnsi="Times New Roman" w:cs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287571" w:rsidRPr="00765F14" w:rsidRDefault="00287571" w:rsidP="004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 курса дает  возможность достижения результатов первого  уровня и частично второго.            </w:t>
      </w:r>
    </w:p>
    <w:p w:rsidR="00287571" w:rsidRPr="00765F14" w:rsidRDefault="00952546" w:rsidP="004A33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287571"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>Для оценки эффективности занятий   можно использовать следующие показатели:</w:t>
      </w:r>
    </w:p>
    <w:p w:rsidR="00287571" w:rsidRPr="00765F14" w:rsidRDefault="00287571" w:rsidP="004A33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Pr="00765F14">
        <w:rPr>
          <w:rFonts w:ascii="Times New Roman" w:eastAsia="Calibri" w:hAnsi="Times New Roman" w:cs="Times New Roman"/>
          <w:sz w:val="24"/>
          <w:szCs w:val="24"/>
        </w:rPr>
        <w:t>Удовлетворенность учеников, посещающих предметный курс;</w:t>
      </w:r>
    </w:p>
    <w:p w:rsidR="00287571" w:rsidRPr="00765F14" w:rsidRDefault="00287571" w:rsidP="004A3343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-  Сформированность деятельности (правильность выполняемых действий; соблюдение правил техники безопасности).</w:t>
      </w:r>
    </w:p>
    <w:p w:rsidR="00287571" w:rsidRPr="00765F14" w:rsidRDefault="00287571" w:rsidP="004A33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287571" w:rsidRPr="00765F14" w:rsidRDefault="00287571" w:rsidP="004A33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287571" w:rsidRPr="00765F14" w:rsidRDefault="00287571" w:rsidP="004A33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pacing w:val="-3"/>
          <w:sz w:val="24"/>
          <w:szCs w:val="24"/>
        </w:rPr>
        <w:t>– результаты выполнения тестовых заданий, при выполнении которых выявляется, справляются ли ученики с этими заданиями самостоятельно;</w:t>
      </w:r>
    </w:p>
    <w:p w:rsidR="00287571" w:rsidRPr="00765F14" w:rsidRDefault="00287571" w:rsidP="004A3343">
      <w:pPr>
        <w:numPr>
          <w:ilvl w:val="12"/>
          <w:numId w:val="0"/>
        </w:numPr>
        <w:tabs>
          <w:tab w:val="left" w:pos="9498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5F14">
        <w:rPr>
          <w:rFonts w:ascii="Times New Roman" w:eastAsia="Calibri" w:hAnsi="Times New Roman" w:cs="Times New Roman"/>
          <w:i/>
          <w:sz w:val="24"/>
          <w:szCs w:val="24"/>
        </w:rPr>
        <w:t>Способы выявления промежуточных и конечных результатов обучения учащихся:</w:t>
      </w:r>
    </w:p>
    <w:p w:rsidR="00287571" w:rsidRPr="00765F14" w:rsidRDefault="00287571" w:rsidP="004A3343">
      <w:pPr>
        <w:numPr>
          <w:ilvl w:val="0"/>
          <w:numId w:val="4"/>
        </w:numPr>
        <w:tabs>
          <w:tab w:val="left" w:pos="28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284" w:right="141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тестирование;</w:t>
      </w:r>
    </w:p>
    <w:p w:rsidR="00287571" w:rsidRPr="00765F14" w:rsidRDefault="00287571" w:rsidP="004A3343">
      <w:pPr>
        <w:numPr>
          <w:ilvl w:val="0"/>
          <w:numId w:val="4"/>
        </w:numPr>
        <w:tabs>
          <w:tab w:val="left" w:pos="28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284" w:right="141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анкетирование;</w:t>
      </w:r>
    </w:p>
    <w:p w:rsidR="00287571" w:rsidRPr="00765F14" w:rsidRDefault="00287571" w:rsidP="004A3343">
      <w:pPr>
        <w:numPr>
          <w:ilvl w:val="0"/>
          <w:numId w:val="4"/>
        </w:numPr>
        <w:tabs>
          <w:tab w:val="left" w:pos="28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284" w:right="141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демонстрации;</w:t>
      </w:r>
    </w:p>
    <w:p w:rsidR="00287571" w:rsidRPr="00765F14" w:rsidRDefault="00287571" w:rsidP="004A33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Calibri" w:hAnsi="Times New Roman" w:cs="Times New Roman"/>
          <w:sz w:val="24"/>
          <w:szCs w:val="24"/>
        </w:rPr>
        <w:t>- выставки творческих работ.</w:t>
      </w:r>
    </w:p>
    <w:p w:rsidR="00287571" w:rsidRPr="00765F14" w:rsidRDefault="00287571" w:rsidP="004A334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sz w:val="24"/>
          <w:szCs w:val="24"/>
        </w:rPr>
        <w:t xml:space="preserve">     Контроль и оценка  результатов  учащихся предусматривает выявление индивидуальной динамики качества усвоения программы  ребёнком и не допускает  сравнения его с другими детьми.  </w:t>
      </w:r>
    </w:p>
    <w:p w:rsidR="00287571" w:rsidRPr="00765F14" w:rsidRDefault="00287571" w:rsidP="004A3343">
      <w:pPr>
        <w:pStyle w:val="a3"/>
        <w:spacing w:before="0" w:after="0" w:line="240" w:lineRule="auto"/>
        <w:jc w:val="both"/>
        <w:rPr>
          <w:sz w:val="24"/>
          <w:szCs w:val="24"/>
        </w:rPr>
      </w:pPr>
      <w:r w:rsidRPr="00765F14">
        <w:rPr>
          <w:sz w:val="24"/>
          <w:szCs w:val="24"/>
        </w:rPr>
        <w:t xml:space="preserve">     Способом  организации накопительной системы оценки является  портфель достижений  обучающегося. Портфель достижений – сборник работ и результатов обучающегося, который демонстрирует его усилия, прогресс и достижения. </w:t>
      </w:r>
    </w:p>
    <w:p w:rsidR="00E641C0" w:rsidRPr="00765F14" w:rsidRDefault="00E641C0" w:rsidP="0069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641C0" w:rsidRPr="00765F14" w:rsidRDefault="00E641C0" w:rsidP="0069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641C0" w:rsidRPr="00765F14" w:rsidRDefault="00695571" w:rsidP="0069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>По окончании 2 класса учащиеся знают:</w:t>
      </w:r>
    </w:p>
    <w:p w:rsidR="00695571" w:rsidRPr="00765F14" w:rsidRDefault="00695571" w:rsidP="0069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название и назначение материалов (бисер, стеклярус, пайетки, леска, проволока, нитки, резинка, алебастр);</w:t>
      </w:r>
    </w:p>
    <w:p w:rsidR="00695571" w:rsidRPr="00765F14" w:rsidRDefault="00695571" w:rsidP="00695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название и назначение  ручных инструментов и приспособлений (ножницы,      кусачки);</w:t>
      </w:r>
    </w:p>
    <w:p w:rsidR="00695571" w:rsidRPr="00765F14" w:rsidRDefault="00695571" w:rsidP="00695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правила безопасности труда при работе с указанными инструментами.</w:t>
      </w:r>
    </w:p>
    <w:p w:rsidR="00695571" w:rsidRPr="00765F14" w:rsidRDefault="00695571" w:rsidP="00695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По окончании 1 года обучения учащиеся умеют:</w:t>
      </w:r>
    </w:p>
    <w:p w:rsidR="00695571" w:rsidRPr="00765F14" w:rsidRDefault="00695571" w:rsidP="00695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организовать рабочее место  в соответствии с используемым материалом и поддерживать порядок во время работы;</w:t>
      </w:r>
    </w:p>
    <w:p w:rsidR="00695571" w:rsidRPr="00765F14" w:rsidRDefault="00695571" w:rsidP="00695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соблюдать правила безопасной работы с инструментами;</w:t>
      </w:r>
    </w:p>
    <w:p w:rsidR="00695571" w:rsidRPr="00765F14" w:rsidRDefault="00695571" w:rsidP="00695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lastRenderedPageBreak/>
        <w:t>- под руководством преподава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 xml:space="preserve">По окончании </w:t>
      </w:r>
      <w:r w:rsidR="00D71025" w:rsidRPr="00765F14">
        <w:rPr>
          <w:rFonts w:ascii="Times New Roman" w:hAnsi="Times New Roman" w:cs="Times New Roman"/>
          <w:i/>
          <w:sz w:val="24"/>
          <w:szCs w:val="24"/>
        </w:rPr>
        <w:t xml:space="preserve">3, </w:t>
      </w:r>
      <w:r w:rsidRPr="00765F14">
        <w:rPr>
          <w:rFonts w:ascii="Times New Roman" w:hAnsi="Times New Roman" w:cs="Times New Roman"/>
          <w:i/>
          <w:sz w:val="24"/>
          <w:szCs w:val="24"/>
        </w:rPr>
        <w:t>4 класса учащиеся знают: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название материалов, ручных инструментов, предусмотренных программой;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правила безопасности труда при работе с ручным инструментом;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правила планирования и организации труда.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По окончании  обучения учащиеся умеют: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самостоятельно выполнять всю работу по составленному вместе с преподавателем плану с опорой на рисунок, схему, чертеж;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выделять основные этапы изготовления, устанавливать последовательность выполнения операций;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проявлять элементы творчества на всех этапах;</w:t>
      </w:r>
    </w:p>
    <w:p w:rsidR="00484B03" w:rsidRPr="00765F14" w:rsidRDefault="00484B03" w:rsidP="00484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- эстетично оформлять изделия.</w:t>
      </w:r>
    </w:p>
    <w:p w:rsidR="00695571" w:rsidRPr="00765F14" w:rsidRDefault="00695571" w:rsidP="006955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69F" w:rsidRPr="00765F14" w:rsidRDefault="0061069F" w:rsidP="00DE4F52">
      <w:pPr>
        <w:pStyle w:val="a3"/>
        <w:numPr>
          <w:ilvl w:val="0"/>
          <w:numId w:val="6"/>
        </w:numPr>
        <w:spacing w:before="0" w:after="0" w:line="240" w:lineRule="auto"/>
        <w:rPr>
          <w:b/>
          <w:sz w:val="24"/>
          <w:szCs w:val="24"/>
        </w:rPr>
      </w:pPr>
      <w:r w:rsidRPr="00765F14">
        <w:rPr>
          <w:b/>
          <w:sz w:val="24"/>
          <w:szCs w:val="24"/>
        </w:rPr>
        <w:t>Основное содержание курса</w:t>
      </w:r>
    </w:p>
    <w:p w:rsidR="004A3343" w:rsidRPr="00765F14" w:rsidRDefault="004A3343" w:rsidP="004A3343">
      <w:pPr>
        <w:pStyle w:val="a3"/>
        <w:spacing w:before="0" w:after="0" w:line="240" w:lineRule="auto"/>
        <w:ind w:left="2204"/>
        <w:jc w:val="both"/>
        <w:rPr>
          <w:b/>
          <w:sz w:val="24"/>
          <w:szCs w:val="24"/>
        </w:rPr>
      </w:pPr>
    </w:p>
    <w:p w:rsidR="00E641C0" w:rsidRPr="00765F14" w:rsidRDefault="00E641C0" w:rsidP="00E641C0">
      <w:pPr>
        <w:pStyle w:val="a3"/>
        <w:spacing w:before="0" w:after="0" w:line="240" w:lineRule="auto"/>
        <w:jc w:val="center"/>
        <w:rPr>
          <w:b/>
          <w:sz w:val="24"/>
          <w:szCs w:val="24"/>
        </w:rPr>
      </w:pPr>
      <w:r w:rsidRPr="00765F14">
        <w:rPr>
          <w:b/>
          <w:sz w:val="24"/>
          <w:szCs w:val="24"/>
        </w:rPr>
        <w:t>2 класс</w:t>
      </w:r>
    </w:p>
    <w:p w:rsidR="00001E8A" w:rsidRPr="00765F14" w:rsidRDefault="00001E8A" w:rsidP="00E641C0">
      <w:pPr>
        <w:pStyle w:val="a6"/>
        <w:numPr>
          <w:ilvl w:val="0"/>
          <w:numId w:val="9"/>
        </w:numPr>
        <w:jc w:val="both"/>
        <w:rPr>
          <w:i/>
        </w:rPr>
      </w:pPr>
      <w:r w:rsidRPr="00765F14">
        <w:rPr>
          <w:b/>
          <w:i/>
        </w:rPr>
        <w:t>Вводное занятие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Цель, содержание и форма занятий кружка. Режим работы. План занятий. Инструменты и материалы, необходимые для работы. Организация рабочего места. Правила техники безопасности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65F14">
        <w:rPr>
          <w:rFonts w:ascii="Times New Roman" w:hAnsi="Times New Roman" w:cs="Times New Roman"/>
          <w:i/>
          <w:sz w:val="24"/>
          <w:szCs w:val="24"/>
        </w:rPr>
        <w:t>.</w:t>
      </w:r>
      <w:r w:rsidR="00952546" w:rsidRPr="00765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F14">
        <w:rPr>
          <w:rFonts w:ascii="Times New Roman" w:hAnsi="Times New Roman" w:cs="Times New Roman"/>
          <w:b/>
          <w:i/>
          <w:sz w:val="24"/>
          <w:szCs w:val="24"/>
        </w:rPr>
        <w:t>История развития бисероплетения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История бисера и его применение. Современные направления в бисероплетении. Знакомство с разными направлениями. Традиционные виды плетения. Демонстрация образцов и изделий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65F14">
        <w:rPr>
          <w:rFonts w:ascii="Times New Roman" w:hAnsi="Times New Roman" w:cs="Times New Roman"/>
          <w:i/>
          <w:sz w:val="24"/>
          <w:szCs w:val="24"/>
        </w:rPr>
        <w:t>.</w:t>
      </w:r>
      <w:r w:rsidRPr="00765F14">
        <w:rPr>
          <w:rFonts w:ascii="Times New Roman" w:hAnsi="Times New Roman" w:cs="Times New Roman"/>
          <w:b/>
          <w:i/>
          <w:sz w:val="24"/>
          <w:szCs w:val="24"/>
        </w:rPr>
        <w:t>Основы цветоведения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Понятие о сочетании цветов. Цветовой круг. Теплая и холодная гамма. Образцы узоров с разными композициями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952546" w:rsidRPr="00765F14">
        <w:rPr>
          <w:rFonts w:ascii="Times New Roman" w:hAnsi="Times New Roman" w:cs="Times New Roman"/>
          <w:b/>
          <w:i/>
          <w:sz w:val="24"/>
          <w:szCs w:val="24"/>
        </w:rPr>
        <w:t>Плетение на проволоке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b/>
          <w:i/>
          <w:sz w:val="24"/>
          <w:szCs w:val="24"/>
        </w:rPr>
        <w:t xml:space="preserve">4.1.Основные приемы  плетения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Теоретические сведения. Основные приемы бисероплетения: параллельное и спаренное плетение, способ плетения «коралл», «скрутка», «низание дугами», «низание петлями по кругу». Наращивание проволоки. Изготовление схем. ( Работа со схемами проводится в начале каждой практической работы и предусматривает умение ребенка читать схему изделия и зарисовывать в тетради, а в дальнейшем самостоятельное выполнение схем)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Практическая работа. Знакомство с новыми методами.Выполнение образцов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5F14">
        <w:rPr>
          <w:rFonts w:ascii="Times New Roman" w:hAnsi="Times New Roman" w:cs="Times New Roman"/>
          <w:b/>
          <w:i/>
          <w:sz w:val="24"/>
          <w:szCs w:val="24"/>
        </w:rPr>
        <w:t>4.1</w:t>
      </w:r>
      <w:r w:rsidRPr="00765F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5F14">
        <w:rPr>
          <w:rFonts w:ascii="Times New Roman" w:hAnsi="Times New Roman" w:cs="Times New Roman"/>
          <w:b/>
          <w:i/>
          <w:sz w:val="24"/>
          <w:szCs w:val="24"/>
        </w:rPr>
        <w:t xml:space="preserve">Плоские  и объемные фигурки животных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 Теоретические сведения. Основные приёмы бисероплетения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  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lastRenderedPageBreak/>
        <w:t xml:space="preserve">       Практическая работа. Выполнение отдельных элементов на основе изученных приёмов. Сборка брошей. Подготовка основы для брошей. Составление композиции. Прикрепление элементов композиции к основе. Оформление.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Плоские фигурки: паучок, змейка, сороконожка, рыбка, стрекоза, бабочка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Объемные фигурки: ящерица, крокодил, божья коровка, мышонок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b/>
          <w:i/>
          <w:sz w:val="24"/>
          <w:szCs w:val="24"/>
        </w:rPr>
        <w:t>  5</w:t>
      </w:r>
      <w:r w:rsidRPr="00765F14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765F14">
        <w:rPr>
          <w:rFonts w:ascii="Times New Roman" w:hAnsi="Times New Roman" w:cs="Times New Roman"/>
          <w:b/>
          <w:i/>
          <w:sz w:val="24"/>
          <w:szCs w:val="24"/>
        </w:rPr>
        <w:t>Цветы из бисера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   Теоретические сведения. Основные приёмы бисероплетения, используемые для изготовления цветов: параллельное, способ плетения «коралл»,  «скрутка», низание дугами. Комбинирование приёмов. Техника выполнения серединки, лепестков, чашелистиков, тычинок, листьев. Анализ моделей. Зарисовка схем. Наращивание проволоки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Практическая работа.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  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Букет  подснежников, незабудок, ромашки, колокольчик, мак, фиалки, флоксы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65F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5F14">
        <w:rPr>
          <w:rFonts w:ascii="Times New Roman" w:hAnsi="Times New Roman" w:cs="Times New Roman"/>
          <w:b/>
          <w:i/>
          <w:sz w:val="24"/>
          <w:szCs w:val="24"/>
        </w:rPr>
        <w:t xml:space="preserve">Зачетные занятия 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Организация выставок лучших работ учащихся. Обсуждение результатов выставок, подведение итогов, награждение. </w:t>
      </w:r>
    </w:p>
    <w:p w:rsidR="00695571" w:rsidRPr="00765F14" w:rsidRDefault="00695571" w:rsidP="00695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43" w:rsidRPr="00765F14" w:rsidRDefault="00D71025" w:rsidP="009525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14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001E8A" w:rsidRPr="00765F1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 xml:space="preserve">1. Вводное занятие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Расписание и план занятий. Демонстрация изделий. Инструменты и материалы, необходимые для работы. Организация рабочего места. Правила техники безопасности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 xml:space="preserve">2. Из истории бисероплетения.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Современные направления в бисероплетении. Основы цветоведения. Основные способы плетения.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 xml:space="preserve">3.Цветы  из бисера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Теоретические сведения. Основные приёмы бисероплетения, используемые для изготовления цветов: параллельное, способ плетения «коралл»,  «скрутка», низание дугами. Комбинирование приёмов. Техника выполнения серединки, лепестков, чашелистиков, тычинок, листьев. Анализ моделей. Зарисовка схем. (Работа со схемами проводится в начале каждой практической работы и предусматривает умение ребенка читать схему изделия и зарисовывать в тетради, а в дальнейшем самостоятельное выполнение схем). Наращивание проволоки. Цветовое и композиционное решение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 Практическая работа. Выполнение отдельных элементов цветов. Сборка  цветов. Составление композиций букетов. Придание эстетического вида, обкручивание стебля</w:t>
      </w:r>
      <w:r w:rsidR="002D7708" w:rsidRPr="00765F14">
        <w:rPr>
          <w:rFonts w:ascii="Times New Roman" w:hAnsi="Times New Roman" w:cs="Times New Roman"/>
          <w:sz w:val="24"/>
          <w:szCs w:val="24"/>
        </w:rPr>
        <w:t xml:space="preserve"> </w:t>
      </w:r>
      <w:r w:rsidRPr="00765F14">
        <w:rPr>
          <w:rFonts w:ascii="Times New Roman" w:hAnsi="Times New Roman" w:cs="Times New Roman"/>
          <w:sz w:val="24"/>
          <w:szCs w:val="24"/>
        </w:rPr>
        <w:t>зеленой</w:t>
      </w:r>
      <w:r w:rsidR="002D7708" w:rsidRPr="00765F14">
        <w:rPr>
          <w:rFonts w:ascii="Times New Roman" w:hAnsi="Times New Roman" w:cs="Times New Roman"/>
          <w:sz w:val="24"/>
          <w:szCs w:val="24"/>
        </w:rPr>
        <w:t xml:space="preserve"> </w:t>
      </w:r>
      <w:r w:rsidRPr="00765F14">
        <w:rPr>
          <w:rFonts w:ascii="Times New Roman" w:hAnsi="Times New Roman" w:cs="Times New Roman"/>
          <w:sz w:val="24"/>
          <w:szCs w:val="24"/>
        </w:rPr>
        <w:t>ниткой. Сборка и закрепление цветов в вазе. Использование цветов для оформления интерьера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Ромашка, подсолнух, колокольчик, орхидея, ландыш, василек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 xml:space="preserve">4. Деревья из бисера 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  Теоретические сведения. Анализ образцов. Приемы бисероплетения, используемые для изготовления деревьев: параллельное, петельное, игольчатое, низание дугами. </w:t>
      </w:r>
      <w:r w:rsidRPr="00765F14">
        <w:rPr>
          <w:rFonts w:ascii="Times New Roman" w:hAnsi="Times New Roman" w:cs="Times New Roman"/>
          <w:sz w:val="24"/>
          <w:szCs w:val="24"/>
        </w:rPr>
        <w:lastRenderedPageBreak/>
        <w:t>Комбинирование приемов.</w:t>
      </w:r>
      <w:r w:rsidR="002D7708" w:rsidRPr="00765F14">
        <w:rPr>
          <w:rFonts w:ascii="Times New Roman" w:hAnsi="Times New Roman" w:cs="Times New Roman"/>
          <w:sz w:val="24"/>
          <w:szCs w:val="24"/>
        </w:rPr>
        <w:t xml:space="preserve"> </w:t>
      </w:r>
      <w:r w:rsidRPr="00765F14">
        <w:rPr>
          <w:rFonts w:ascii="Times New Roman" w:hAnsi="Times New Roman" w:cs="Times New Roman"/>
          <w:sz w:val="24"/>
          <w:szCs w:val="24"/>
        </w:rPr>
        <w:t>Техника выполнения  Выбор материалов. Цветовое и композиционное решение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 Практическая работа. Выполнение отдельных элементов. Формирование ствола. Сборка и закрепление деревьев в горшке.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Береза, рябина, елочка, яблоня, сосна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 xml:space="preserve">  5.Цветы из пайеток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  Теоретические сведения. Основные приемы плетения, используемые для изготовления фигурок и цветов из пайеток: плоская полоса, полоса с бисерным швом, последовательность выполнения поворота плетения. Техника выполнения серединки цветка, лепестков, листьев, тычинок. Анализ моделей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 Практическая работа. Выполнение отдельных элементов фигурок и цветов из пайеток. Сборка изделий. Составление композиций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Плоские изделия: стрекоза, сердечко, лебеди, бабочка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Цветы:  ромашка, тигровая лилия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>6.Изготовление коллективных  работ и поделок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Коллективные работы, приуроченные к тематическим  выставкам.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 xml:space="preserve">7. Итоговое занятие    </w:t>
      </w:r>
    </w:p>
    <w:p w:rsidR="00001E8A" w:rsidRPr="00765F14" w:rsidRDefault="00001E8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Организация выставки лучших работ учащихся. Обсуждение результатов выставки, подведение итогов, награждение.   </w:t>
      </w:r>
    </w:p>
    <w:p w:rsidR="00695571" w:rsidRPr="00765F14" w:rsidRDefault="00695571" w:rsidP="004A3343">
      <w:pPr>
        <w:tabs>
          <w:tab w:val="left" w:pos="4800"/>
          <w:tab w:val="left" w:pos="6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8A" w:rsidRPr="00765F14" w:rsidRDefault="00A647D5" w:rsidP="00DE4F52">
      <w:pPr>
        <w:tabs>
          <w:tab w:val="left" w:pos="4800"/>
          <w:tab w:val="left" w:pos="6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14"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p w:rsidR="004A3343" w:rsidRPr="00765F14" w:rsidRDefault="004A3343" w:rsidP="004A3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43" w:rsidRPr="00765F14" w:rsidRDefault="00D76D9A" w:rsidP="009525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1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138"/>
        <w:gridCol w:w="957"/>
        <w:gridCol w:w="1134"/>
        <w:gridCol w:w="1418"/>
      </w:tblGrid>
      <w:tr w:rsidR="00695571" w:rsidRPr="00765F14" w:rsidTr="00695571">
        <w:trPr>
          <w:trHeight w:val="540"/>
        </w:trPr>
        <w:tc>
          <w:tcPr>
            <w:tcW w:w="644" w:type="dxa"/>
            <w:vMerge w:val="restart"/>
          </w:tcPr>
          <w:p w:rsidR="00695571" w:rsidRPr="00765F14" w:rsidRDefault="00695571" w:rsidP="00E1640B">
            <w:pPr>
              <w:spacing w:after="0"/>
              <w:ind w:left="-32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138" w:type="dxa"/>
            <w:vMerge w:val="restart"/>
          </w:tcPr>
          <w:p w:rsidR="00695571" w:rsidRPr="00765F14" w:rsidRDefault="00695571" w:rsidP="004A3343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571" w:rsidRPr="00765F14" w:rsidRDefault="00695571" w:rsidP="004A3343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, разделов</w:t>
            </w:r>
          </w:p>
        </w:tc>
        <w:tc>
          <w:tcPr>
            <w:tcW w:w="3509" w:type="dxa"/>
            <w:gridSpan w:val="3"/>
          </w:tcPr>
          <w:p w:rsidR="00695571" w:rsidRPr="00765F14" w:rsidRDefault="00695571" w:rsidP="004A3343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5571" w:rsidRPr="00765F14" w:rsidTr="00952546">
        <w:trPr>
          <w:trHeight w:val="529"/>
        </w:trPr>
        <w:tc>
          <w:tcPr>
            <w:tcW w:w="644" w:type="dxa"/>
            <w:vMerge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Merge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695571" w:rsidRPr="00765F14" w:rsidRDefault="00695571" w:rsidP="00695571">
            <w:pPr>
              <w:spacing w:after="0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95571" w:rsidRPr="00765F14" w:rsidTr="00695571">
        <w:trPr>
          <w:trHeight w:val="553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знакомление с искусством бисероплетения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F813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571" w:rsidRPr="00765F14" w:rsidTr="00695571">
        <w:trPr>
          <w:trHeight w:val="49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водное занятие. История развития бисероплетения.  Материалы и приспособления.</w:t>
            </w:r>
          </w:p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571" w:rsidRPr="00765F14" w:rsidTr="00695571">
        <w:trPr>
          <w:trHeight w:val="49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 xml:space="preserve">Основы цветоведения. Цветовая гамма. 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5571" w:rsidRPr="00765F14" w:rsidTr="00695571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сновные способы плетения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5571" w:rsidRPr="00765F14" w:rsidTr="00695571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ы параллельного и спаренного плетения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5571" w:rsidRPr="00765F14" w:rsidTr="00695571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коралл»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5571" w:rsidRPr="00765F14" w:rsidTr="00695571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скрутка»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5571" w:rsidRPr="00765F14" w:rsidTr="00695571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низание дугами»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5571" w:rsidRPr="00765F14" w:rsidTr="00695571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 низание петлями по кругу»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5571" w:rsidRPr="00765F14" w:rsidTr="00695571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готовление изделий с использованием основных приемов бисероплетения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F813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E641C0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695571" w:rsidRPr="00765F14" w:rsidRDefault="00E641C0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лоские фигурки животных. Паучок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1C0" w:rsidRPr="00765F14" w:rsidTr="00695571">
        <w:trPr>
          <w:trHeight w:val="510"/>
        </w:trPr>
        <w:tc>
          <w:tcPr>
            <w:tcW w:w="644" w:type="dxa"/>
          </w:tcPr>
          <w:p w:rsidR="00E641C0" w:rsidRPr="00765F14" w:rsidRDefault="00E641C0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  <w:shd w:val="clear" w:color="auto" w:fill="auto"/>
          </w:tcPr>
          <w:p w:rsidR="00E641C0" w:rsidRPr="00765F14" w:rsidRDefault="00E641C0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лоские фигурки животных. Паучок.</w:t>
            </w:r>
          </w:p>
        </w:tc>
        <w:tc>
          <w:tcPr>
            <w:tcW w:w="957" w:type="dxa"/>
            <w:shd w:val="clear" w:color="auto" w:fill="auto"/>
          </w:tcPr>
          <w:p w:rsidR="00E641C0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41C0" w:rsidRPr="00765F14" w:rsidRDefault="00E641C0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1C0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E641C0" w:rsidP="00E64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1C0" w:rsidRPr="00765F14" w:rsidTr="00695571">
        <w:trPr>
          <w:trHeight w:val="510"/>
        </w:trPr>
        <w:tc>
          <w:tcPr>
            <w:tcW w:w="644" w:type="dxa"/>
          </w:tcPr>
          <w:p w:rsidR="00E641C0" w:rsidRPr="00765F14" w:rsidRDefault="00E641C0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8" w:type="dxa"/>
            <w:shd w:val="clear" w:color="auto" w:fill="auto"/>
          </w:tcPr>
          <w:p w:rsidR="00E641C0" w:rsidRPr="00765F14" w:rsidRDefault="00E641C0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957" w:type="dxa"/>
            <w:shd w:val="clear" w:color="auto" w:fill="auto"/>
          </w:tcPr>
          <w:p w:rsidR="00E641C0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41C0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41C0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F81358" w:rsidP="00F81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бъемные фигурки животных. Змейка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58" w:rsidRPr="00765F14" w:rsidTr="00695571">
        <w:trPr>
          <w:trHeight w:val="510"/>
        </w:trPr>
        <w:tc>
          <w:tcPr>
            <w:tcW w:w="644" w:type="dxa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бъемные фигурки животных. Змейка.</w:t>
            </w:r>
          </w:p>
        </w:tc>
        <w:tc>
          <w:tcPr>
            <w:tcW w:w="957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F81358" w:rsidP="00F81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58" w:rsidRPr="00765F14" w:rsidTr="00695571">
        <w:trPr>
          <w:trHeight w:val="510"/>
        </w:trPr>
        <w:tc>
          <w:tcPr>
            <w:tcW w:w="644" w:type="dxa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957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F81358">
        <w:trPr>
          <w:trHeight w:val="551"/>
        </w:trPr>
        <w:tc>
          <w:tcPr>
            <w:tcW w:w="644" w:type="dxa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695571" w:rsidRPr="00765F14" w:rsidRDefault="00F81358" w:rsidP="00F81358">
            <w:pPr>
              <w:tabs>
                <w:tab w:val="center" w:pos="24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58" w:rsidRPr="00765F14" w:rsidTr="00F81358">
        <w:trPr>
          <w:trHeight w:val="369"/>
        </w:trPr>
        <w:tc>
          <w:tcPr>
            <w:tcW w:w="644" w:type="dxa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8" w:type="dxa"/>
            <w:shd w:val="clear" w:color="auto" w:fill="auto"/>
          </w:tcPr>
          <w:p w:rsidR="00F81358" w:rsidRPr="00765F14" w:rsidRDefault="00F81358" w:rsidP="00F81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957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64"/>
        </w:trPr>
        <w:tc>
          <w:tcPr>
            <w:tcW w:w="644" w:type="dxa"/>
            <w:tcBorders>
              <w:bottom w:val="single" w:sz="4" w:space="0" w:color="auto"/>
            </w:tcBorders>
          </w:tcPr>
          <w:p w:rsidR="00695571" w:rsidRPr="00765F14" w:rsidRDefault="00F81358" w:rsidP="00F81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Ящерица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58" w:rsidRPr="00765F14" w:rsidTr="00695571">
        <w:trPr>
          <w:trHeight w:val="564"/>
        </w:trPr>
        <w:tc>
          <w:tcPr>
            <w:tcW w:w="644" w:type="dxa"/>
            <w:tcBorders>
              <w:bottom w:val="single" w:sz="4" w:space="0" w:color="auto"/>
            </w:tcBorders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Ящерица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F81358" w:rsidP="00F81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Цветы из бисера. Основные приемы. Составление композиций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58" w:rsidRPr="00765F14" w:rsidTr="00695571">
        <w:trPr>
          <w:trHeight w:val="510"/>
        </w:trPr>
        <w:tc>
          <w:tcPr>
            <w:tcW w:w="644" w:type="dxa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Цветы из бисера. Основные приемы. Составление композиций.</w:t>
            </w:r>
          </w:p>
        </w:tc>
        <w:tc>
          <w:tcPr>
            <w:tcW w:w="957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37380F" w:rsidP="00F81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летение лепестка по схеме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58" w:rsidRPr="00765F14" w:rsidTr="00695571">
        <w:trPr>
          <w:trHeight w:val="510"/>
        </w:trPr>
        <w:tc>
          <w:tcPr>
            <w:tcW w:w="644" w:type="dxa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летение лепестка по схеме</w:t>
            </w:r>
          </w:p>
        </w:tc>
        <w:tc>
          <w:tcPr>
            <w:tcW w:w="957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358" w:rsidRPr="00765F14" w:rsidRDefault="00F81358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51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арианты изменения формы листа.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695571" w:rsidRPr="00765F14" w:rsidTr="00695571">
        <w:trPr>
          <w:trHeight w:val="375"/>
        </w:trPr>
        <w:tc>
          <w:tcPr>
            <w:tcW w:w="644" w:type="dxa"/>
          </w:tcPr>
          <w:p w:rsidR="00695571" w:rsidRPr="00765F14" w:rsidRDefault="0037380F" w:rsidP="00373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укет подснежников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80F" w:rsidRPr="00765F14" w:rsidTr="00695571">
        <w:trPr>
          <w:trHeight w:val="375"/>
        </w:trPr>
        <w:tc>
          <w:tcPr>
            <w:tcW w:w="644" w:type="dxa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8" w:type="dxa"/>
            <w:shd w:val="clear" w:color="auto" w:fill="auto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укет подснежников</w:t>
            </w:r>
          </w:p>
        </w:tc>
        <w:tc>
          <w:tcPr>
            <w:tcW w:w="957" w:type="dxa"/>
            <w:shd w:val="clear" w:color="auto" w:fill="auto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37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95571" w:rsidRPr="00765F14" w:rsidTr="0037380F">
        <w:trPr>
          <w:trHeight w:val="445"/>
        </w:trPr>
        <w:tc>
          <w:tcPr>
            <w:tcW w:w="644" w:type="dxa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Композиции на проволоке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80F" w:rsidRPr="00765F14" w:rsidTr="00695571">
        <w:trPr>
          <w:trHeight w:val="375"/>
        </w:trPr>
        <w:tc>
          <w:tcPr>
            <w:tcW w:w="644" w:type="dxa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8" w:type="dxa"/>
            <w:shd w:val="clear" w:color="auto" w:fill="auto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Композиции на проволоке</w:t>
            </w:r>
          </w:p>
        </w:tc>
        <w:tc>
          <w:tcPr>
            <w:tcW w:w="957" w:type="dxa"/>
            <w:shd w:val="clear" w:color="auto" w:fill="auto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380F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37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анно из бисера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695571">
        <w:trPr>
          <w:trHeight w:val="375"/>
        </w:trPr>
        <w:tc>
          <w:tcPr>
            <w:tcW w:w="644" w:type="dxa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8" w:type="dxa"/>
            <w:shd w:val="clear" w:color="auto" w:fill="auto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37380F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71" w:rsidRPr="00765F14" w:rsidTr="00695571">
        <w:trPr>
          <w:trHeight w:val="37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7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134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571" w:rsidRPr="00765F14" w:rsidRDefault="00287571" w:rsidP="004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80F" w:rsidRPr="00765F14" w:rsidRDefault="0037380F" w:rsidP="00D71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25" w:rsidRPr="00765F14" w:rsidRDefault="00D71025" w:rsidP="00373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b/>
          <w:sz w:val="24"/>
          <w:szCs w:val="24"/>
        </w:rPr>
        <w:lastRenderedPageBreak/>
        <w:t>3класс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221"/>
        <w:gridCol w:w="911"/>
        <w:gridCol w:w="1097"/>
        <w:gridCol w:w="1418"/>
      </w:tblGrid>
      <w:tr w:rsidR="00D71025" w:rsidRPr="00765F14" w:rsidTr="00D71025">
        <w:trPr>
          <w:trHeight w:val="540"/>
        </w:trPr>
        <w:tc>
          <w:tcPr>
            <w:tcW w:w="644" w:type="dxa"/>
            <w:vMerge w:val="restart"/>
          </w:tcPr>
          <w:p w:rsidR="00D71025" w:rsidRPr="00765F14" w:rsidRDefault="00D71025" w:rsidP="00E1640B">
            <w:pPr>
              <w:spacing w:before="100" w:beforeAutospacing="1" w:after="100" w:afterAutospacing="1"/>
              <w:ind w:left="-17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21" w:type="dxa"/>
            <w:vMerge w:val="restart"/>
          </w:tcPr>
          <w:p w:rsidR="00D71025" w:rsidRPr="00765F14" w:rsidRDefault="00D71025" w:rsidP="00E641C0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25" w:rsidRPr="00765F14" w:rsidRDefault="00D71025" w:rsidP="00E641C0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, разделов</w:t>
            </w:r>
          </w:p>
        </w:tc>
        <w:tc>
          <w:tcPr>
            <w:tcW w:w="3426" w:type="dxa"/>
            <w:gridSpan w:val="3"/>
          </w:tcPr>
          <w:p w:rsidR="00D71025" w:rsidRPr="00765F14" w:rsidRDefault="00D71025" w:rsidP="00E641C0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71025" w:rsidRPr="00765F14" w:rsidTr="00D71025">
        <w:trPr>
          <w:trHeight w:val="540"/>
        </w:trPr>
        <w:tc>
          <w:tcPr>
            <w:tcW w:w="644" w:type="dxa"/>
            <w:vMerge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1" w:type="dxa"/>
            <w:vMerge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7" w:type="dxa"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71025" w:rsidRPr="00765F14" w:rsidTr="00D71025">
        <w:trPr>
          <w:trHeight w:val="495"/>
        </w:trPr>
        <w:tc>
          <w:tcPr>
            <w:tcW w:w="644" w:type="dxa"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025" w:rsidRPr="00765F14" w:rsidTr="00D71025">
        <w:trPr>
          <w:trHeight w:val="495"/>
        </w:trPr>
        <w:tc>
          <w:tcPr>
            <w:tcW w:w="644" w:type="dxa"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Цветы из бисера.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37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25" w:rsidRPr="00765F14" w:rsidTr="00D71025">
        <w:trPr>
          <w:trHeight w:val="495"/>
        </w:trPr>
        <w:tc>
          <w:tcPr>
            <w:tcW w:w="644" w:type="dxa"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 бисероплетения.  Основы цветоведения. Современные направления в бисероплетении.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71025" w:rsidRPr="00765F14" w:rsidTr="00D71025">
        <w:trPr>
          <w:trHeight w:val="495"/>
        </w:trPr>
        <w:tc>
          <w:tcPr>
            <w:tcW w:w="644" w:type="dxa"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скрещенные оси»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80F" w:rsidRPr="00765F14" w:rsidTr="00D71025">
        <w:trPr>
          <w:trHeight w:val="495"/>
        </w:trPr>
        <w:tc>
          <w:tcPr>
            <w:tcW w:w="644" w:type="dxa"/>
          </w:tcPr>
          <w:p w:rsidR="0037380F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1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скрещенные оси»</w:t>
            </w:r>
          </w:p>
        </w:tc>
        <w:tc>
          <w:tcPr>
            <w:tcW w:w="911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60"/>
        </w:trPr>
        <w:tc>
          <w:tcPr>
            <w:tcW w:w="644" w:type="dxa"/>
          </w:tcPr>
          <w:p w:rsidR="00D71025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37380F" w:rsidRPr="00765F14">
              <w:rPr>
                <w:rFonts w:ascii="Times New Roman" w:hAnsi="Times New Roman" w:cs="Times New Roman"/>
                <w:sz w:val="24"/>
                <w:szCs w:val="24"/>
              </w:rPr>
              <w:t xml:space="preserve"> .Способ плетения «скрещенные оси»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80F" w:rsidRPr="00765F14" w:rsidTr="00D71025">
        <w:trPr>
          <w:trHeight w:val="360"/>
        </w:trPr>
        <w:tc>
          <w:tcPr>
            <w:tcW w:w="644" w:type="dxa"/>
          </w:tcPr>
          <w:p w:rsidR="0037380F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1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Ромашка .Способ плетения «скрещенные оси»</w:t>
            </w:r>
          </w:p>
        </w:tc>
        <w:tc>
          <w:tcPr>
            <w:tcW w:w="911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60"/>
        </w:trPr>
        <w:tc>
          <w:tcPr>
            <w:tcW w:w="644" w:type="dxa"/>
          </w:tcPr>
          <w:p w:rsidR="00D71025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80F" w:rsidRPr="00765F14" w:rsidTr="00D71025">
        <w:trPr>
          <w:trHeight w:val="360"/>
        </w:trPr>
        <w:tc>
          <w:tcPr>
            <w:tcW w:w="644" w:type="dxa"/>
          </w:tcPr>
          <w:p w:rsidR="0037380F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21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911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60"/>
        </w:trPr>
        <w:tc>
          <w:tcPr>
            <w:tcW w:w="644" w:type="dxa"/>
          </w:tcPr>
          <w:p w:rsidR="00D71025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025" w:rsidRPr="00765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низание петлями по кругу»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80F" w:rsidRPr="00765F14" w:rsidTr="0037380F">
        <w:trPr>
          <w:trHeight w:val="759"/>
        </w:trPr>
        <w:tc>
          <w:tcPr>
            <w:tcW w:w="644" w:type="dxa"/>
          </w:tcPr>
          <w:p w:rsidR="0037380F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21" w:type="dxa"/>
            <w:shd w:val="clear" w:color="auto" w:fill="auto"/>
          </w:tcPr>
          <w:p w:rsidR="0037380F" w:rsidRPr="00765F14" w:rsidRDefault="0037380F" w:rsidP="0037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низание петлями по кругу»</w:t>
            </w:r>
          </w:p>
        </w:tc>
        <w:tc>
          <w:tcPr>
            <w:tcW w:w="911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60"/>
        </w:trPr>
        <w:tc>
          <w:tcPr>
            <w:tcW w:w="644" w:type="dxa"/>
          </w:tcPr>
          <w:p w:rsidR="00D71025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ы сборки и крепежа изделий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80F" w:rsidRPr="00765F14" w:rsidTr="00D71025">
        <w:trPr>
          <w:trHeight w:val="360"/>
        </w:trPr>
        <w:tc>
          <w:tcPr>
            <w:tcW w:w="644" w:type="dxa"/>
          </w:tcPr>
          <w:p w:rsidR="0037380F" w:rsidRPr="00765F14" w:rsidRDefault="0037380F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21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ы сборки и крепежа изделий</w:t>
            </w:r>
          </w:p>
        </w:tc>
        <w:tc>
          <w:tcPr>
            <w:tcW w:w="911" w:type="dxa"/>
            <w:shd w:val="clear" w:color="auto" w:fill="auto"/>
          </w:tcPr>
          <w:p w:rsidR="0037380F" w:rsidRPr="00765F14" w:rsidRDefault="00936B04" w:rsidP="0093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37380F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380F" w:rsidRPr="00765F14" w:rsidRDefault="0037380F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6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Ландыши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B04" w:rsidRPr="00765F14" w:rsidTr="00D71025">
        <w:trPr>
          <w:trHeight w:val="360"/>
        </w:trPr>
        <w:tc>
          <w:tcPr>
            <w:tcW w:w="644" w:type="dxa"/>
          </w:tcPr>
          <w:p w:rsidR="00936B04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Ландыши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6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B04" w:rsidRPr="00765F14" w:rsidTr="00D71025">
        <w:trPr>
          <w:trHeight w:val="360"/>
        </w:trPr>
        <w:tc>
          <w:tcPr>
            <w:tcW w:w="644" w:type="dxa"/>
          </w:tcPr>
          <w:p w:rsidR="00936B04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04" w:rsidRPr="00765F14" w:rsidTr="00D71025">
        <w:trPr>
          <w:trHeight w:val="360"/>
        </w:trPr>
        <w:tc>
          <w:tcPr>
            <w:tcW w:w="644" w:type="dxa"/>
          </w:tcPr>
          <w:p w:rsidR="00936B04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04" w:rsidRPr="00765F14" w:rsidTr="00D71025">
        <w:trPr>
          <w:trHeight w:val="360"/>
        </w:trPr>
        <w:tc>
          <w:tcPr>
            <w:tcW w:w="644" w:type="dxa"/>
          </w:tcPr>
          <w:p w:rsidR="00936B04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60"/>
        </w:trPr>
        <w:tc>
          <w:tcPr>
            <w:tcW w:w="644" w:type="dxa"/>
          </w:tcPr>
          <w:p w:rsidR="00D71025" w:rsidRPr="00765F14" w:rsidRDefault="00D71025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Плетение из пайеток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B04"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25" w:rsidRPr="00765F14" w:rsidTr="00D71025">
        <w:trPr>
          <w:trHeight w:val="36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риемы плетения из пайеток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B04" w:rsidRPr="00765F14" w:rsidTr="00D71025">
        <w:trPr>
          <w:trHeight w:val="360"/>
        </w:trPr>
        <w:tc>
          <w:tcPr>
            <w:tcW w:w="644" w:type="dxa"/>
          </w:tcPr>
          <w:p w:rsidR="00936B04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риемы плетения из пайеток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51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025"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лоская полоса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B04" w:rsidRPr="00765F14" w:rsidTr="00D71025">
        <w:trPr>
          <w:trHeight w:val="510"/>
        </w:trPr>
        <w:tc>
          <w:tcPr>
            <w:tcW w:w="644" w:type="dxa"/>
          </w:tcPr>
          <w:p w:rsidR="00936B04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лоская полоса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51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ыпуклая полоса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B04" w:rsidRPr="00765F14" w:rsidTr="00D71025">
        <w:trPr>
          <w:trHeight w:val="510"/>
        </w:trPr>
        <w:tc>
          <w:tcPr>
            <w:tcW w:w="644" w:type="dxa"/>
          </w:tcPr>
          <w:p w:rsidR="00936B04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ыпуклая полоса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51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изделий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B04" w:rsidRPr="00765F14" w:rsidTr="00D71025">
        <w:trPr>
          <w:trHeight w:val="510"/>
        </w:trPr>
        <w:tc>
          <w:tcPr>
            <w:tcW w:w="644" w:type="dxa"/>
          </w:tcPr>
          <w:p w:rsidR="00936B04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изделий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51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51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ердечко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51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Лебеди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510"/>
        </w:trPr>
        <w:tc>
          <w:tcPr>
            <w:tcW w:w="644" w:type="dxa"/>
          </w:tcPr>
          <w:p w:rsidR="00D71025" w:rsidRPr="00765F14" w:rsidRDefault="00936B04" w:rsidP="00E641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510"/>
        </w:trPr>
        <w:tc>
          <w:tcPr>
            <w:tcW w:w="644" w:type="dxa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зготовление  коллективных выставочных работ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04" w:rsidRPr="00765F14" w:rsidTr="00D71025">
        <w:trPr>
          <w:trHeight w:val="510"/>
        </w:trPr>
        <w:tc>
          <w:tcPr>
            <w:tcW w:w="644" w:type="dxa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зготовление  коллективных выставочных работ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04" w:rsidRPr="00765F14" w:rsidTr="00D71025">
        <w:trPr>
          <w:trHeight w:val="510"/>
        </w:trPr>
        <w:tc>
          <w:tcPr>
            <w:tcW w:w="644" w:type="dxa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2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зготовление  коллективных выставочных работ</w:t>
            </w:r>
          </w:p>
        </w:tc>
        <w:tc>
          <w:tcPr>
            <w:tcW w:w="911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6B04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75"/>
        </w:trPr>
        <w:tc>
          <w:tcPr>
            <w:tcW w:w="644" w:type="dxa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025" w:rsidRPr="00765F14" w:rsidTr="00D71025">
        <w:trPr>
          <w:trHeight w:val="375"/>
        </w:trPr>
        <w:tc>
          <w:tcPr>
            <w:tcW w:w="644" w:type="dxa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1" w:type="dxa"/>
            <w:shd w:val="clear" w:color="auto" w:fill="auto"/>
          </w:tcPr>
          <w:p w:rsidR="00D71025" w:rsidRPr="00765F14" w:rsidRDefault="00936B04" w:rsidP="00E64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7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1025" w:rsidRPr="00765F14" w:rsidRDefault="00D71025" w:rsidP="00E64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3343" w:rsidRPr="00765F14" w:rsidRDefault="004A3343" w:rsidP="004A3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7E2" w:rsidRPr="00765F14" w:rsidRDefault="008C57E2" w:rsidP="004A3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1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A3343" w:rsidRPr="00765F14" w:rsidRDefault="004A3343" w:rsidP="004A3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245"/>
        <w:gridCol w:w="912"/>
        <w:gridCol w:w="1100"/>
        <w:gridCol w:w="1390"/>
      </w:tblGrid>
      <w:tr w:rsidR="00695571" w:rsidRPr="00765F14" w:rsidTr="00952546">
        <w:trPr>
          <w:trHeight w:val="540"/>
        </w:trPr>
        <w:tc>
          <w:tcPr>
            <w:tcW w:w="644" w:type="dxa"/>
            <w:vMerge w:val="restart"/>
          </w:tcPr>
          <w:p w:rsidR="00695571" w:rsidRPr="00765F14" w:rsidRDefault="00695571" w:rsidP="00E1640B">
            <w:pPr>
              <w:spacing w:after="0"/>
              <w:ind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45" w:type="dxa"/>
            <w:vMerge w:val="restart"/>
          </w:tcPr>
          <w:p w:rsidR="00695571" w:rsidRPr="00765F14" w:rsidRDefault="00695571" w:rsidP="004A3343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571" w:rsidRPr="00765F14" w:rsidRDefault="00695571" w:rsidP="004A3343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, разделов</w:t>
            </w:r>
          </w:p>
        </w:tc>
        <w:tc>
          <w:tcPr>
            <w:tcW w:w="3402" w:type="dxa"/>
            <w:gridSpan w:val="3"/>
          </w:tcPr>
          <w:p w:rsidR="00695571" w:rsidRPr="00765F14" w:rsidRDefault="00695571" w:rsidP="004A3343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5571" w:rsidRPr="00765F14" w:rsidTr="00952546">
        <w:trPr>
          <w:trHeight w:val="540"/>
        </w:trPr>
        <w:tc>
          <w:tcPr>
            <w:tcW w:w="644" w:type="dxa"/>
            <w:vMerge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0" w:type="dxa"/>
          </w:tcPr>
          <w:p w:rsidR="00695571" w:rsidRPr="00765F14" w:rsidRDefault="00695571" w:rsidP="00936B04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95571" w:rsidRPr="00765F14" w:rsidTr="00952546">
        <w:trPr>
          <w:trHeight w:val="49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571" w:rsidRPr="00765F14" w:rsidTr="00952546">
        <w:trPr>
          <w:trHeight w:val="49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952546"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Цветы из бисера.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952546">
            <w:pPr>
              <w:spacing w:after="0"/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71" w:rsidRPr="00765F14" w:rsidTr="00952546">
        <w:trPr>
          <w:trHeight w:val="49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 бисероплетения.  Основы цветоведения. Современные направления в бисероплетении.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95571" w:rsidRPr="00765F14" w:rsidTr="00952546">
        <w:trPr>
          <w:trHeight w:val="49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 плетения «низание петлями по кругу»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95571" w:rsidRPr="00765F14" w:rsidTr="00952546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пособы сборки и крепежа изделий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95571" w:rsidRPr="00765F14" w:rsidTr="00952546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04" w:rsidRPr="00765F14" w:rsidTr="00952546">
        <w:trPr>
          <w:trHeight w:val="360"/>
        </w:trPr>
        <w:tc>
          <w:tcPr>
            <w:tcW w:w="644" w:type="dxa"/>
          </w:tcPr>
          <w:p w:rsidR="00936B04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936B04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912" w:type="dxa"/>
            <w:shd w:val="clear" w:color="auto" w:fill="auto"/>
          </w:tcPr>
          <w:p w:rsidR="00936B04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936B04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936B04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360"/>
        </w:trPr>
        <w:tc>
          <w:tcPr>
            <w:tcW w:w="644" w:type="dxa"/>
          </w:tcPr>
          <w:p w:rsidR="00695571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04" w:rsidRPr="00765F14" w:rsidTr="00952546">
        <w:trPr>
          <w:trHeight w:val="360"/>
        </w:trPr>
        <w:tc>
          <w:tcPr>
            <w:tcW w:w="644" w:type="dxa"/>
          </w:tcPr>
          <w:p w:rsidR="00936B04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936B04" w:rsidRPr="00765F14" w:rsidRDefault="00936B0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912" w:type="dxa"/>
            <w:shd w:val="clear" w:color="auto" w:fill="auto"/>
          </w:tcPr>
          <w:p w:rsidR="00936B0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936B0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936B0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36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Деревья из бисера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952546">
            <w:pPr>
              <w:spacing w:after="0"/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71" w:rsidRPr="00765F14" w:rsidTr="00952546">
        <w:trPr>
          <w:trHeight w:val="36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F14" w:rsidRPr="00765F14" w:rsidTr="00952546">
        <w:trPr>
          <w:trHeight w:val="36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36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36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F14" w:rsidRPr="00765F14" w:rsidTr="00952546">
        <w:trPr>
          <w:trHeight w:val="36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36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36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F14" w:rsidRPr="00765F14" w:rsidTr="00952546">
        <w:trPr>
          <w:trHeight w:val="36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36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36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36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36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51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F14" w:rsidRPr="00765F14" w:rsidTr="00952546">
        <w:trPr>
          <w:trHeight w:val="51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51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510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952546"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етение из пайеток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952546">
            <w:pPr>
              <w:spacing w:after="0"/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71" w:rsidRPr="00765F14" w:rsidTr="00952546">
        <w:trPr>
          <w:trHeight w:val="51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риемы плетения из пайеток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F14" w:rsidRPr="00765F14" w:rsidTr="00952546">
        <w:trPr>
          <w:trHeight w:val="51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Приемы плетения из пайеток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51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5571" w:rsidRPr="00765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51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5571" w:rsidRPr="00765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Цветы из пайеток.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51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5571" w:rsidRPr="00765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Тигровая лилия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51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Тигровая лилия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51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зготовление  коллективных выставочных работ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F14" w:rsidRPr="00765F14" w:rsidTr="00952546">
        <w:trPr>
          <w:trHeight w:val="51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зготовление  коллективных выставочных работ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51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Изготовление  коллективных выставочных работ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510"/>
        </w:trPr>
        <w:tc>
          <w:tcPr>
            <w:tcW w:w="644" w:type="dxa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695571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F14" w:rsidRPr="00765F14" w:rsidTr="00952546">
        <w:trPr>
          <w:trHeight w:val="510"/>
        </w:trPr>
        <w:tc>
          <w:tcPr>
            <w:tcW w:w="644" w:type="dxa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245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12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65F14" w:rsidRPr="00765F14" w:rsidRDefault="00765F14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571" w:rsidRPr="00765F14" w:rsidTr="00952546">
        <w:trPr>
          <w:trHeight w:val="375"/>
        </w:trPr>
        <w:tc>
          <w:tcPr>
            <w:tcW w:w="644" w:type="dxa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2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695571" w:rsidRPr="00765F14" w:rsidRDefault="00695571" w:rsidP="004A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B1A" w:rsidRPr="00765F14" w:rsidRDefault="006D2B1A" w:rsidP="004A33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43" w:rsidRPr="00765F14" w:rsidRDefault="00D76D9A" w:rsidP="004A33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и материально-техническое обеспечение </w:t>
      </w:r>
    </w:p>
    <w:p w:rsidR="004A3343" w:rsidRPr="00765F14" w:rsidRDefault="00D76D9A" w:rsidP="0095254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>Используемая методическая литература:</w:t>
      </w:r>
    </w:p>
    <w:p w:rsidR="006D2B1A" w:rsidRPr="00765F14" w:rsidRDefault="00D76D9A" w:rsidP="004A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>1.</w:t>
      </w:r>
      <w:r w:rsidR="006D2B1A" w:rsidRPr="00765F14">
        <w:rPr>
          <w:rFonts w:ascii="Times New Roman" w:hAnsi="Times New Roman" w:cs="Times New Roman"/>
          <w:i/>
          <w:sz w:val="24"/>
          <w:szCs w:val="24"/>
        </w:rPr>
        <w:t>Гашицкая Р.П.</w:t>
      </w:r>
      <w:r w:rsidR="006D2B1A" w:rsidRPr="00765F14">
        <w:rPr>
          <w:rFonts w:ascii="Times New Roman" w:hAnsi="Times New Roman" w:cs="Times New Roman"/>
          <w:sz w:val="24"/>
          <w:szCs w:val="24"/>
        </w:rPr>
        <w:t xml:space="preserve">   Цветы из пайеток. – М.: «Мартин» ,2007 </w:t>
      </w:r>
    </w:p>
    <w:p w:rsidR="00D76D9A" w:rsidRPr="00765F14" w:rsidRDefault="00D71025" w:rsidP="004A3343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</w:t>
      </w:r>
      <w:r w:rsidR="006D2B1A" w:rsidRPr="00765F14">
        <w:rPr>
          <w:rFonts w:ascii="Times New Roman" w:hAnsi="Times New Roman" w:cs="Times New Roman"/>
          <w:sz w:val="24"/>
          <w:szCs w:val="24"/>
        </w:rPr>
        <w:t>2.</w:t>
      </w:r>
      <w:r w:rsidR="006D2B1A" w:rsidRPr="00765F14">
        <w:rPr>
          <w:rFonts w:ascii="Times New Roman" w:hAnsi="Times New Roman" w:cs="Times New Roman"/>
          <w:i/>
          <w:sz w:val="24"/>
          <w:szCs w:val="24"/>
        </w:rPr>
        <w:t>Ликсо Н.Л. .</w:t>
      </w:r>
      <w:r w:rsidR="006D2B1A" w:rsidRPr="00765F14">
        <w:rPr>
          <w:rFonts w:ascii="Times New Roman" w:hAnsi="Times New Roman" w:cs="Times New Roman"/>
          <w:sz w:val="24"/>
          <w:szCs w:val="24"/>
        </w:rPr>
        <w:t xml:space="preserve">  Бисер.</w:t>
      </w:r>
      <w:r w:rsidR="00D76D9A" w:rsidRPr="00765F14">
        <w:rPr>
          <w:rFonts w:ascii="Times New Roman" w:hAnsi="Times New Roman" w:cs="Times New Roman"/>
          <w:sz w:val="24"/>
          <w:szCs w:val="24"/>
        </w:rPr>
        <w:t xml:space="preserve"> – Минск: Харвест</w:t>
      </w:r>
    </w:p>
    <w:p w:rsidR="006D2B1A" w:rsidRPr="00765F14" w:rsidRDefault="00D71025" w:rsidP="004A3343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sz w:val="24"/>
          <w:szCs w:val="24"/>
        </w:rPr>
        <w:t xml:space="preserve">      </w:t>
      </w:r>
      <w:r w:rsidR="006D2B1A" w:rsidRPr="00765F14">
        <w:rPr>
          <w:rFonts w:ascii="Times New Roman" w:hAnsi="Times New Roman" w:cs="Times New Roman"/>
          <w:sz w:val="24"/>
          <w:szCs w:val="24"/>
        </w:rPr>
        <w:t>3.</w:t>
      </w:r>
      <w:r w:rsidR="006D2B1A" w:rsidRPr="00765F14">
        <w:rPr>
          <w:rFonts w:ascii="Times New Roman" w:hAnsi="Times New Roman" w:cs="Times New Roman"/>
          <w:i/>
          <w:sz w:val="24"/>
          <w:szCs w:val="24"/>
        </w:rPr>
        <w:t>Виноградова Е..</w:t>
      </w:r>
      <w:r w:rsidR="006D2B1A" w:rsidRPr="00765F14">
        <w:rPr>
          <w:rFonts w:ascii="Times New Roman" w:hAnsi="Times New Roman" w:cs="Times New Roman"/>
          <w:sz w:val="24"/>
          <w:szCs w:val="24"/>
        </w:rPr>
        <w:t xml:space="preserve"> Бисер для детей: Игрушки и украшения.- М.:Изд-воЭксмо; СПб,,2003г. </w:t>
      </w:r>
    </w:p>
    <w:p w:rsidR="006D2B1A" w:rsidRPr="00765F14" w:rsidRDefault="006D2B1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 xml:space="preserve">4.Стольная Е.А. </w:t>
      </w:r>
      <w:r w:rsidRPr="00765F14">
        <w:rPr>
          <w:rFonts w:ascii="Times New Roman" w:hAnsi="Times New Roman" w:cs="Times New Roman"/>
          <w:sz w:val="24"/>
          <w:szCs w:val="24"/>
        </w:rPr>
        <w:t>. Цветы и деревья из бисера._. М.: «Мартин»,2006</w:t>
      </w:r>
    </w:p>
    <w:p w:rsidR="006D2B1A" w:rsidRPr="00765F14" w:rsidRDefault="006D2B1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>5.Котова И.Н. ,Котова А.С.</w:t>
      </w:r>
      <w:r w:rsidRPr="00765F14">
        <w:rPr>
          <w:rFonts w:ascii="Times New Roman" w:hAnsi="Times New Roman" w:cs="Times New Roman"/>
          <w:sz w:val="24"/>
          <w:szCs w:val="24"/>
        </w:rPr>
        <w:t xml:space="preserve"> Бисер. Гармония цветов. Начальный курс: Учебное пособие.-СПб.: «МиМ», </w:t>
      </w:r>
      <w:smartTag w:uri="urn:schemas-microsoft-com:office:smarttags" w:element="metricconverter">
        <w:smartTagPr>
          <w:attr w:name="ProductID" w:val="1998 г"/>
        </w:smartTagPr>
        <w:r w:rsidRPr="00765F14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765F14">
        <w:rPr>
          <w:rFonts w:ascii="Times New Roman" w:hAnsi="Times New Roman" w:cs="Times New Roman"/>
          <w:sz w:val="24"/>
          <w:szCs w:val="24"/>
        </w:rPr>
        <w:t xml:space="preserve">.. М. </w:t>
      </w:r>
    </w:p>
    <w:p w:rsidR="006D2B1A" w:rsidRPr="00765F14" w:rsidRDefault="006D2B1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>6.Артамонова Е.В.</w:t>
      </w:r>
      <w:r w:rsidRPr="00765F14">
        <w:rPr>
          <w:rFonts w:ascii="Times New Roman" w:hAnsi="Times New Roman" w:cs="Times New Roman"/>
          <w:sz w:val="24"/>
          <w:szCs w:val="24"/>
        </w:rPr>
        <w:t xml:space="preserve">. Бисер.-М.:Изд-во Эксмо,2004г.. </w:t>
      </w:r>
    </w:p>
    <w:p w:rsidR="006D2B1A" w:rsidRPr="00765F14" w:rsidRDefault="006D2B1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F14">
        <w:rPr>
          <w:rFonts w:ascii="Times New Roman" w:hAnsi="Times New Roman" w:cs="Times New Roman"/>
          <w:i/>
          <w:sz w:val="24"/>
          <w:szCs w:val="24"/>
        </w:rPr>
        <w:t>7.Божко Л.А. «</w:t>
      </w:r>
      <w:r w:rsidRPr="00765F14">
        <w:rPr>
          <w:rFonts w:ascii="Times New Roman" w:hAnsi="Times New Roman" w:cs="Times New Roman"/>
          <w:sz w:val="24"/>
          <w:szCs w:val="24"/>
        </w:rPr>
        <w:t>Бисер.</w:t>
      </w:r>
      <w:r w:rsidR="002D7708" w:rsidRPr="00765F14">
        <w:rPr>
          <w:rFonts w:ascii="Times New Roman" w:hAnsi="Times New Roman" w:cs="Times New Roman"/>
          <w:sz w:val="24"/>
          <w:szCs w:val="24"/>
        </w:rPr>
        <w:t xml:space="preserve"> </w:t>
      </w:r>
      <w:r w:rsidRPr="00765F14">
        <w:rPr>
          <w:rFonts w:ascii="Times New Roman" w:hAnsi="Times New Roman" w:cs="Times New Roman"/>
          <w:sz w:val="24"/>
          <w:szCs w:val="24"/>
        </w:rPr>
        <w:t>Уроки мастерства».-М.,2002г</w:t>
      </w:r>
    </w:p>
    <w:p w:rsidR="004A3343" w:rsidRPr="00765F14" w:rsidRDefault="004A3343" w:rsidP="004A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3343" w:rsidRPr="00765F14" w:rsidRDefault="00D76D9A" w:rsidP="009525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5F14">
        <w:rPr>
          <w:rFonts w:ascii="Times New Roman" w:eastAsia="Times New Roman" w:hAnsi="Times New Roman" w:cs="Times New Roman"/>
          <w:i/>
          <w:sz w:val="24"/>
          <w:szCs w:val="24"/>
        </w:rPr>
        <w:t>Материалы, используемые на занятиях:</w:t>
      </w:r>
    </w:p>
    <w:p w:rsidR="00D76D9A" w:rsidRPr="00765F14" w:rsidRDefault="00D76D9A" w:rsidP="004A33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5F1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765F14">
        <w:rPr>
          <w:rFonts w:ascii="Times New Roman" w:hAnsi="Times New Roman" w:cs="Times New Roman"/>
          <w:color w:val="000000"/>
          <w:sz w:val="24"/>
          <w:szCs w:val="24"/>
        </w:rPr>
        <w:t> Бисер различного размера и качества. Существует несколько видов бисера: круглый, граненый и рубка. Помимо формы и размера бисер различается по способу окраски - он может быть прозрачным или матовым, прозрачным с окрашенным изнутри отверстием или с перламутровым блеском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>* Стеклярус разной длины. Это стеклянные или пластмассовые трубочки с отверстием внутри.  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 xml:space="preserve">* Бусины, разнообразные материалов: плодов, семян, ракушек. 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> * Леска  и резинка для плетения браслетов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 xml:space="preserve">*Проволока медная или металлическая, окрашенная в разные цвета. Толщина проволоки диктуется формой изделия и размерами используемого материала, но в основном нужна проволока от 0,2 до </w:t>
      </w:r>
      <w:smartTag w:uri="urn:schemas-microsoft-com:office:smarttags" w:element="metricconverter">
        <w:smartTagPr>
          <w:attr w:name="ProductID" w:val="1 мм"/>
        </w:smartTagPr>
        <w:r w:rsidRPr="00765F14">
          <w:rPr>
            <w:color w:val="000000"/>
            <w:sz w:val="24"/>
            <w:szCs w:val="24"/>
          </w:rPr>
          <w:t>1 мм</w:t>
        </w:r>
      </w:smartTag>
      <w:r w:rsidRPr="00765F14">
        <w:rPr>
          <w:color w:val="000000"/>
          <w:sz w:val="24"/>
          <w:szCs w:val="24"/>
        </w:rPr>
        <w:t xml:space="preserve"> в диаметре. 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>* Нитки или специальная бумага для декорирования стеблей. Нитки понадобятся шелковые или мулине, соответствующие по цвету зелени листьев. Бумагу лучше брать гофрированную или папиросную, но ее придется подкрасить в тон листьев анилиновыми красками. Можно использовать также специальную флористическую ленту.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>* алебастр для заливки.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 xml:space="preserve">* Клей ПВА для закрепления концов ниток и бумаги. 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>* Различные по форме горшочки для цветов, рамочки, плетеные корзинки для создания объемных цветочных композиций или настенных украшений.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>Инструменты. Для выполнения работ из бисера на проволоке необходимы следующие инструменты  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 xml:space="preserve">* кусачки  для отрезания проволоки; </w:t>
      </w:r>
    </w:p>
    <w:p w:rsidR="00D76D9A" w:rsidRPr="00765F14" w:rsidRDefault="00D76D9A" w:rsidP="004A334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65F14">
        <w:rPr>
          <w:color w:val="000000"/>
          <w:sz w:val="24"/>
          <w:szCs w:val="24"/>
        </w:rPr>
        <w:t>* ножницы для бумаги и ниток;</w:t>
      </w:r>
    </w:p>
    <w:p w:rsidR="00D76D9A" w:rsidRPr="00765F14" w:rsidRDefault="00D76D9A" w:rsidP="004A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6D9A" w:rsidRPr="00765F14" w:rsidSect="00E641C0">
      <w:footerReference w:type="default" r:id="rId9"/>
      <w:pgSz w:w="11906" w:h="16838"/>
      <w:pgMar w:top="1134" w:right="850" w:bottom="142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26" w:rsidRDefault="00562626" w:rsidP="00105D1F">
      <w:pPr>
        <w:spacing w:after="0" w:line="240" w:lineRule="auto"/>
      </w:pPr>
      <w:r>
        <w:separator/>
      </w:r>
    </w:p>
  </w:endnote>
  <w:endnote w:type="continuationSeparator" w:id="0">
    <w:p w:rsidR="00562626" w:rsidRDefault="00562626" w:rsidP="0010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317895"/>
      <w:docPartObj>
        <w:docPartGallery w:val="Page Numbers (Bottom of Page)"/>
        <w:docPartUnique/>
      </w:docPartObj>
    </w:sdtPr>
    <w:sdtContent>
      <w:p w:rsidR="0037380F" w:rsidRDefault="00373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80F" w:rsidRDefault="0037380F" w:rsidP="008C015C">
    <w:pPr>
      <w:pStyle w:val="ac"/>
      <w:tabs>
        <w:tab w:val="clear" w:pos="4677"/>
        <w:tab w:val="clear" w:pos="9355"/>
        <w:tab w:val="left" w:pos="41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26" w:rsidRDefault="00562626" w:rsidP="00105D1F">
      <w:pPr>
        <w:spacing w:after="0" w:line="240" w:lineRule="auto"/>
      </w:pPr>
      <w:r>
        <w:separator/>
      </w:r>
    </w:p>
  </w:footnote>
  <w:footnote w:type="continuationSeparator" w:id="0">
    <w:p w:rsidR="00562626" w:rsidRDefault="00562626" w:rsidP="0010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1DC8295C"/>
    <w:multiLevelType w:val="hybridMultilevel"/>
    <w:tmpl w:val="E69A4DD8"/>
    <w:lvl w:ilvl="0" w:tplc="ABDE0CBC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120C7"/>
    <w:multiLevelType w:val="hybridMultilevel"/>
    <w:tmpl w:val="FEE4F518"/>
    <w:lvl w:ilvl="0" w:tplc="74D45B42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70C7727"/>
    <w:multiLevelType w:val="hybridMultilevel"/>
    <w:tmpl w:val="72B87936"/>
    <w:lvl w:ilvl="0" w:tplc="A2701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61068"/>
    <w:multiLevelType w:val="multilevel"/>
    <w:tmpl w:val="30B8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B01BE"/>
    <w:multiLevelType w:val="hybridMultilevel"/>
    <w:tmpl w:val="29946A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AAD6B4D"/>
    <w:multiLevelType w:val="hybridMultilevel"/>
    <w:tmpl w:val="F8B6E970"/>
    <w:lvl w:ilvl="0" w:tplc="6BF40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0591A"/>
    <w:multiLevelType w:val="multilevel"/>
    <w:tmpl w:val="E8466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FE6719F"/>
    <w:multiLevelType w:val="hybridMultilevel"/>
    <w:tmpl w:val="48263D28"/>
    <w:lvl w:ilvl="0" w:tplc="0AAA8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7571"/>
    <w:rsid w:val="00001E8A"/>
    <w:rsid w:val="000C4E59"/>
    <w:rsid w:val="00105D1F"/>
    <w:rsid w:val="00126AE7"/>
    <w:rsid w:val="001A726E"/>
    <w:rsid w:val="00247871"/>
    <w:rsid w:val="00256109"/>
    <w:rsid w:val="00287571"/>
    <w:rsid w:val="002A53E9"/>
    <w:rsid w:val="002C404C"/>
    <w:rsid w:val="002D7708"/>
    <w:rsid w:val="00316658"/>
    <w:rsid w:val="003467C4"/>
    <w:rsid w:val="0037380F"/>
    <w:rsid w:val="0042786E"/>
    <w:rsid w:val="00484B03"/>
    <w:rsid w:val="004A3343"/>
    <w:rsid w:val="0050059B"/>
    <w:rsid w:val="00562626"/>
    <w:rsid w:val="00581559"/>
    <w:rsid w:val="005E3B7A"/>
    <w:rsid w:val="0061069F"/>
    <w:rsid w:val="00663087"/>
    <w:rsid w:val="0067283E"/>
    <w:rsid w:val="00676E1E"/>
    <w:rsid w:val="006814D0"/>
    <w:rsid w:val="00695571"/>
    <w:rsid w:val="006D2B1A"/>
    <w:rsid w:val="006F3E85"/>
    <w:rsid w:val="007063EB"/>
    <w:rsid w:val="00765F14"/>
    <w:rsid w:val="007D73CD"/>
    <w:rsid w:val="00870AAB"/>
    <w:rsid w:val="008B7899"/>
    <w:rsid w:val="008C015C"/>
    <w:rsid w:val="008C57E2"/>
    <w:rsid w:val="008D228A"/>
    <w:rsid w:val="008F2AF0"/>
    <w:rsid w:val="00936B04"/>
    <w:rsid w:val="00952546"/>
    <w:rsid w:val="00995013"/>
    <w:rsid w:val="00A647D5"/>
    <w:rsid w:val="00B42155"/>
    <w:rsid w:val="00BD403C"/>
    <w:rsid w:val="00C6058B"/>
    <w:rsid w:val="00CE1AC2"/>
    <w:rsid w:val="00D06C79"/>
    <w:rsid w:val="00D23B26"/>
    <w:rsid w:val="00D41748"/>
    <w:rsid w:val="00D71025"/>
    <w:rsid w:val="00D76D9A"/>
    <w:rsid w:val="00DE4F52"/>
    <w:rsid w:val="00E1640B"/>
    <w:rsid w:val="00E641C0"/>
    <w:rsid w:val="00EE072B"/>
    <w:rsid w:val="00F50B6C"/>
    <w:rsid w:val="00F81358"/>
    <w:rsid w:val="00FA302A"/>
    <w:rsid w:val="00FA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9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571"/>
    <w:pPr>
      <w:keepNext/>
      <w:keepLines/>
      <w:spacing w:before="200" w:after="0" w:line="36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571"/>
    <w:pPr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uiPriority w:val="99"/>
    <w:rsid w:val="0028757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8757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ody Text"/>
    <w:basedOn w:val="a"/>
    <w:link w:val="a5"/>
    <w:rsid w:val="00287571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875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87571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287571"/>
    <w:rPr>
      <w:b/>
      <w:bCs/>
    </w:rPr>
  </w:style>
  <w:style w:type="paragraph" w:customStyle="1" w:styleId="Style16">
    <w:name w:val="Style16"/>
    <w:basedOn w:val="a"/>
    <w:uiPriority w:val="99"/>
    <w:rsid w:val="0028757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Заголовок 3+"/>
    <w:basedOn w:val="a"/>
    <w:rsid w:val="0028757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875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875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D1F"/>
  </w:style>
  <w:style w:type="paragraph" w:styleId="ac">
    <w:name w:val="footer"/>
    <w:basedOn w:val="a"/>
    <w:link w:val="ad"/>
    <w:uiPriority w:val="99"/>
    <w:unhideWhenUsed/>
    <w:rsid w:val="0010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571"/>
    <w:pPr>
      <w:keepNext/>
      <w:keepLines/>
      <w:spacing w:before="200" w:after="0" w:line="36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571"/>
    <w:pPr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uiPriority w:val="99"/>
    <w:rsid w:val="0028757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8757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ody Text"/>
    <w:basedOn w:val="a"/>
    <w:link w:val="a5"/>
    <w:rsid w:val="00287571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875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87571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287571"/>
    <w:rPr>
      <w:b/>
      <w:bCs/>
    </w:rPr>
  </w:style>
  <w:style w:type="paragraph" w:customStyle="1" w:styleId="Style16">
    <w:name w:val="Style16"/>
    <w:basedOn w:val="a"/>
    <w:uiPriority w:val="99"/>
    <w:rsid w:val="0028757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Заголовок 3+"/>
    <w:basedOn w:val="a"/>
    <w:rsid w:val="0028757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875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875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D1F"/>
  </w:style>
  <w:style w:type="paragraph" w:styleId="ac">
    <w:name w:val="footer"/>
    <w:basedOn w:val="a"/>
    <w:link w:val="ad"/>
    <w:uiPriority w:val="99"/>
    <w:unhideWhenUsed/>
    <w:rsid w:val="0010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D874-B5BD-4C79-8648-332C7941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us</cp:lastModifiedBy>
  <cp:revision>17</cp:revision>
  <dcterms:created xsi:type="dcterms:W3CDTF">2014-10-23T07:37:00Z</dcterms:created>
  <dcterms:modified xsi:type="dcterms:W3CDTF">2014-10-27T13:08:00Z</dcterms:modified>
</cp:coreProperties>
</file>